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DD" w:rsidRDefault="008D11DD" w:rsidP="009168BC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309"/>
        <w:gridCol w:w="1417"/>
      </w:tblGrid>
      <w:tr w:rsidR="00982BC5" w:rsidRPr="00464F3F" w:rsidTr="00713788">
        <w:trPr>
          <w:cantSplit/>
        </w:trPr>
        <w:tc>
          <w:tcPr>
            <w:tcW w:w="7225" w:type="dxa"/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</w:p>
        </w:tc>
        <w:tc>
          <w:tcPr>
            <w:tcW w:w="1734" w:type="dxa"/>
            <w:gridSpan w:val="2"/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  <w:r w:rsidRPr="00464F3F">
              <w:t>Форма</w:t>
            </w:r>
            <w:r w:rsidR="00713788">
              <w:t xml:space="preserve"> </w:t>
            </w:r>
            <w:proofErr w:type="gramStart"/>
            <w:r w:rsidR="00713788">
              <w:t>п</w:t>
            </w:r>
            <w:proofErr w:type="gramEnd"/>
            <w:r w:rsidR="00713788">
              <w:t xml:space="preserve"> </w:t>
            </w:r>
            <w:r w:rsidRPr="00464F3F">
              <w:t>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</w:p>
        </w:tc>
      </w:tr>
      <w:tr w:rsidR="00982BC5" w:rsidRPr="00464F3F" w:rsidTr="00713788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 xml:space="preserve">Финансовое управление </w:t>
            </w:r>
            <w:proofErr w:type="spellStart"/>
            <w:r w:rsidRPr="00464F3F">
              <w:t>Осташковского</w:t>
            </w:r>
            <w:proofErr w:type="spellEnd"/>
            <w:r w:rsidRPr="00464F3F">
              <w:t xml:space="preserve"> городского округа</w:t>
            </w:r>
          </w:p>
        </w:tc>
        <w:tc>
          <w:tcPr>
            <w:tcW w:w="1309" w:type="dxa"/>
            <w:vAlign w:val="bottom"/>
            <w:hideMark/>
          </w:tcPr>
          <w:p w:rsidR="00982BC5" w:rsidRPr="00464F3F" w:rsidRDefault="00982BC5" w:rsidP="00713788">
            <w:pPr>
              <w:autoSpaceDE w:val="0"/>
              <w:autoSpaceDN w:val="0"/>
              <w:spacing w:line="254" w:lineRule="auto"/>
            </w:pPr>
            <w:r w:rsidRPr="00464F3F"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</w:p>
        </w:tc>
      </w:tr>
    </w:tbl>
    <w:p w:rsidR="00982BC5" w:rsidRPr="00464F3F" w:rsidRDefault="00982BC5" w:rsidP="00982BC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982BC5" w:rsidRPr="00464F3F" w:rsidTr="00AD39C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Номер докуме</w:t>
            </w:r>
            <w:r w:rsidRPr="00464F3F">
              <w:t>н</w:t>
            </w:r>
            <w:r w:rsidRPr="00464F3F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Дата составл</w:t>
            </w:r>
            <w:r w:rsidRPr="00464F3F">
              <w:t>е</w:t>
            </w:r>
            <w:r w:rsidRPr="00464F3F">
              <w:t>ния</w:t>
            </w:r>
          </w:p>
        </w:tc>
      </w:tr>
      <w:tr w:rsidR="00982BC5" w:rsidRPr="00464F3F" w:rsidTr="00AD39C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ind w:right="113"/>
              <w:jc w:val="right"/>
              <w:rPr>
                <w:b/>
                <w:bCs/>
              </w:rPr>
            </w:pPr>
            <w:r w:rsidRPr="00464F3F">
              <w:rPr>
                <w:b/>
                <w:bCs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BC5" w:rsidRPr="00464F3F" w:rsidRDefault="007B7ADF" w:rsidP="00AD39CB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982BC5" w:rsidRPr="00464F3F">
              <w:rPr>
                <w:b/>
                <w:bCs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BC5" w:rsidRPr="00464F3F" w:rsidRDefault="007B7ADF" w:rsidP="00AD39CB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</w:t>
            </w:r>
            <w:r w:rsidR="00713788">
              <w:rPr>
                <w:b/>
                <w:bCs/>
              </w:rPr>
              <w:t xml:space="preserve">.2020 </w:t>
            </w:r>
          </w:p>
        </w:tc>
      </w:tr>
    </w:tbl>
    <w:p w:rsidR="00982BC5" w:rsidRPr="00464F3F" w:rsidRDefault="00982BC5" w:rsidP="00982BC5">
      <w:pPr>
        <w:tabs>
          <w:tab w:val="left" w:pos="3825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464F3F">
        <w:rPr>
          <w:rFonts w:eastAsia="Calibri"/>
          <w:b/>
          <w:bCs/>
          <w:sz w:val="28"/>
          <w:szCs w:val="28"/>
        </w:rPr>
        <w:t xml:space="preserve">                                                  (распоряжение)</w:t>
      </w:r>
    </w:p>
    <w:p w:rsidR="00982BC5" w:rsidRDefault="00982BC5" w:rsidP="00982BC5">
      <w:pPr>
        <w:jc w:val="both"/>
        <w:rPr>
          <w:sz w:val="28"/>
          <w:szCs w:val="28"/>
        </w:rPr>
      </w:pPr>
    </w:p>
    <w:p w:rsidR="00713788" w:rsidRPr="00464F3F" w:rsidRDefault="00713788" w:rsidP="00982BC5">
      <w:pPr>
        <w:jc w:val="both"/>
        <w:rPr>
          <w:sz w:val="28"/>
          <w:szCs w:val="28"/>
        </w:rPr>
      </w:pPr>
    </w:p>
    <w:p w:rsidR="00982BC5" w:rsidRPr="008D03FD" w:rsidRDefault="00713788" w:rsidP="00982BC5">
      <w:pPr>
        <w:ind w:right="3685"/>
        <w:jc w:val="both"/>
        <w:rPr>
          <w:sz w:val="28"/>
          <w:szCs w:val="28"/>
        </w:rPr>
      </w:pPr>
      <w:r w:rsidRPr="008D03FD">
        <w:rPr>
          <w:sz w:val="28"/>
          <w:szCs w:val="28"/>
        </w:rPr>
        <w:t>О порядке учета бюджетных и денежных обяз</w:t>
      </w:r>
      <w:r w:rsidRPr="008D03FD">
        <w:rPr>
          <w:sz w:val="28"/>
          <w:szCs w:val="28"/>
        </w:rPr>
        <w:t>а</w:t>
      </w:r>
      <w:r w:rsidRPr="008D03FD">
        <w:rPr>
          <w:sz w:val="28"/>
          <w:szCs w:val="28"/>
        </w:rPr>
        <w:t xml:space="preserve">тельств получателей средств бюджета </w:t>
      </w:r>
      <w:proofErr w:type="spellStart"/>
      <w:r w:rsidRPr="008D03FD">
        <w:rPr>
          <w:sz w:val="28"/>
          <w:szCs w:val="28"/>
        </w:rPr>
        <w:t>Осташковского</w:t>
      </w:r>
      <w:proofErr w:type="spellEnd"/>
      <w:r w:rsidRPr="008D03FD">
        <w:rPr>
          <w:sz w:val="28"/>
          <w:szCs w:val="28"/>
        </w:rPr>
        <w:t xml:space="preserve"> городского округа</w:t>
      </w:r>
    </w:p>
    <w:p w:rsidR="00713788" w:rsidRDefault="00713788" w:rsidP="00982BC5">
      <w:pPr>
        <w:ind w:right="3685"/>
        <w:jc w:val="both"/>
        <w:rPr>
          <w:b/>
          <w:sz w:val="28"/>
          <w:szCs w:val="28"/>
        </w:rPr>
      </w:pPr>
    </w:p>
    <w:p w:rsidR="00713788" w:rsidRDefault="00713788" w:rsidP="00982BC5">
      <w:pPr>
        <w:ind w:right="3685"/>
        <w:jc w:val="both"/>
        <w:rPr>
          <w:b/>
          <w:sz w:val="28"/>
          <w:szCs w:val="28"/>
        </w:rPr>
      </w:pPr>
    </w:p>
    <w:p w:rsidR="00713788" w:rsidRPr="00A942D0" w:rsidRDefault="00713788" w:rsidP="00982BC5">
      <w:pPr>
        <w:ind w:right="3685"/>
        <w:jc w:val="both"/>
        <w:rPr>
          <w:b/>
          <w:sz w:val="28"/>
          <w:szCs w:val="28"/>
        </w:rPr>
      </w:pPr>
    </w:p>
    <w:p w:rsidR="00982BC5" w:rsidRDefault="00982BC5" w:rsidP="00982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13788">
        <w:rPr>
          <w:sz w:val="28"/>
          <w:szCs w:val="28"/>
        </w:rPr>
        <w:t>о статьей 219 Бюджетного кодекса Российской Федерации</w:t>
      </w:r>
      <w:r>
        <w:rPr>
          <w:sz w:val="28"/>
          <w:szCs w:val="28"/>
        </w:rPr>
        <w:t xml:space="preserve">, </w:t>
      </w:r>
    </w:p>
    <w:p w:rsidR="00982BC5" w:rsidRDefault="00982BC5" w:rsidP="00982BC5">
      <w:pPr>
        <w:ind w:firstLine="709"/>
        <w:jc w:val="both"/>
        <w:rPr>
          <w:sz w:val="28"/>
          <w:szCs w:val="28"/>
        </w:rPr>
      </w:pPr>
    </w:p>
    <w:p w:rsidR="00982BC5" w:rsidRDefault="00982BC5" w:rsidP="00982B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2BC5" w:rsidRDefault="00982BC5" w:rsidP="00982BC5">
      <w:pPr>
        <w:ind w:firstLine="709"/>
        <w:jc w:val="both"/>
        <w:rPr>
          <w:sz w:val="28"/>
          <w:szCs w:val="28"/>
        </w:rPr>
      </w:pPr>
    </w:p>
    <w:p w:rsidR="00982BC5" w:rsidRPr="00713788" w:rsidRDefault="00982BC5" w:rsidP="00713788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т</w:t>
      </w:r>
      <w:r w:rsidR="00713788">
        <w:rPr>
          <w:sz w:val="28"/>
          <w:szCs w:val="28"/>
        </w:rPr>
        <w:t xml:space="preserve">вердить Порядок учета бюджетных и денежных обязательств получателей средств бюджета </w:t>
      </w:r>
      <w:proofErr w:type="spellStart"/>
      <w:r w:rsidR="00713788">
        <w:rPr>
          <w:sz w:val="28"/>
          <w:szCs w:val="28"/>
        </w:rPr>
        <w:t>Осташковского</w:t>
      </w:r>
      <w:proofErr w:type="spellEnd"/>
      <w:r w:rsidR="0071378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прилагается).</w:t>
      </w:r>
    </w:p>
    <w:p w:rsidR="00713788" w:rsidRPr="00464F3F" w:rsidRDefault="00713788" w:rsidP="00713788">
      <w:pPr>
        <w:pStyle w:val="a5"/>
        <w:jc w:val="both"/>
        <w:rPr>
          <w:sz w:val="28"/>
          <w:szCs w:val="28"/>
          <w:u w:val="single"/>
        </w:rPr>
      </w:pPr>
    </w:p>
    <w:p w:rsidR="00982BC5" w:rsidRPr="00A942D0" w:rsidRDefault="00982BC5" w:rsidP="00713788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A942D0">
        <w:rPr>
          <w:sz w:val="28"/>
          <w:szCs w:val="28"/>
        </w:rPr>
        <w:t xml:space="preserve">Настоящий приказ вступает в силу </w:t>
      </w:r>
      <w:proofErr w:type="gramStart"/>
      <w:r w:rsidRPr="00A942D0">
        <w:rPr>
          <w:sz w:val="28"/>
          <w:szCs w:val="28"/>
        </w:rPr>
        <w:t>с даты</w:t>
      </w:r>
      <w:proofErr w:type="gramEnd"/>
      <w:r w:rsidRPr="00A942D0">
        <w:rPr>
          <w:sz w:val="28"/>
          <w:szCs w:val="28"/>
        </w:rPr>
        <w:t xml:space="preserve"> его п</w:t>
      </w:r>
      <w:r>
        <w:rPr>
          <w:sz w:val="28"/>
          <w:szCs w:val="28"/>
        </w:rPr>
        <w:t>одписания и подлежит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ю </w:t>
      </w:r>
      <w:r w:rsidRPr="00A942D0">
        <w:rPr>
          <w:rFonts w:eastAsia="Calibri"/>
          <w:sz w:val="28"/>
          <w:szCs w:val="28"/>
        </w:rPr>
        <w:t>в информационно-телекоммуникационной сети Интернет</w:t>
      </w:r>
      <w:r w:rsidRPr="00A942D0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</w:t>
      </w:r>
      <w:r>
        <w:rPr>
          <w:rFonts w:eastAsia="Calibri"/>
          <w:sz w:val="28"/>
          <w:szCs w:val="28"/>
        </w:rPr>
        <w:t xml:space="preserve">сайте муниципального образования </w:t>
      </w:r>
      <w:proofErr w:type="spellStart"/>
      <w:r>
        <w:rPr>
          <w:rFonts w:eastAsia="Calibri"/>
          <w:sz w:val="28"/>
          <w:szCs w:val="28"/>
        </w:rPr>
        <w:t>Осташковский</w:t>
      </w:r>
      <w:proofErr w:type="spellEnd"/>
      <w:r>
        <w:rPr>
          <w:rFonts w:eastAsia="Calibri"/>
          <w:sz w:val="28"/>
          <w:szCs w:val="28"/>
        </w:rPr>
        <w:t xml:space="preserve"> городской округ</w:t>
      </w:r>
      <w:r w:rsidRPr="00A942D0">
        <w:rPr>
          <w:rFonts w:eastAsia="Calibri"/>
          <w:sz w:val="28"/>
          <w:szCs w:val="28"/>
        </w:rPr>
        <w:t xml:space="preserve">. </w:t>
      </w:r>
    </w:p>
    <w:p w:rsidR="00982BC5" w:rsidRPr="00CA384E" w:rsidRDefault="00982BC5" w:rsidP="00713788">
      <w:pPr>
        <w:jc w:val="both"/>
        <w:rPr>
          <w:sz w:val="20"/>
          <w:szCs w:val="20"/>
        </w:rPr>
      </w:pPr>
    </w:p>
    <w:p w:rsidR="00713788" w:rsidRPr="00A942D0" w:rsidRDefault="00713788" w:rsidP="00713788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казначейского исполнения бюджета и контроля финансового управления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Федотова В.Н.</w:t>
      </w:r>
    </w:p>
    <w:p w:rsidR="00982BC5" w:rsidRDefault="00982BC5" w:rsidP="00713788">
      <w:pPr>
        <w:ind w:left="720"/>
        <w:contextualSpacing/>
        <w:rPr>
          <w:rFonts w:eastAsia="Calibri"/>
          <w:sz w:val="20"/>
          <w:szCs w:val="20"/>
        </w:rPr>
      </w:pPr>
    </w:p>
    <w:p w:rsidR="00713788" w:rsidRDefault="00713788" w:rsidP="00713788">
      <w:pPr>
        <w:ind w:left="720"/>
        <w:contextualSpacing/>
        <w:rPr>
          <w:rFonts w:eastAsia="Calibri"/>
          <w:sz w:val="20"/>
          <w:szCs w:val="20"/>
        </w:rPr>
      </w:pPr>
    </w:p>
    <w:p w:rsidR="00713788" w:rsidRPr="00464F3F" w:rsidRDefault="00713788" w:rsidP="00713788">
      <w:pPr>
        <w:ind w:left="720"/>
        <w:contextualSpacing/>
        <w:rPr>
          <w:rFonts w:eastAsia="Calibri"/>
          <w:sz w:val="20"/>
          <w:szCs w:val="20"/>
        </w:rPr>
      </w:pPr>
    </w:p>
    <w:p w:rsidR="00982BC5" w:rsidRPr="00464F3F" w:rsidRDefault="00982BC5" w:rsidP="00713788">
      <w:pPr>
        <w:contextualSpacing/>
        <w:jc w:val="both"/>
        <w:rPr>
          <w:rFonts w:eastAsia="Calibri"/>
          <w:sz w:val="20"/>
          <w:szCs w:val="20"/>
        </w:rPr>
      </w:pPr>
    </w:p>
    <w:p w:rsidR="00982BC5" w:rsidRPr="008D03FD" w:rsidRDefault="00982BC5" w:rsidP="00713788">
      <w:pPr>
        <w:tabs>
          <w:tab w:val="left" w:pos="0"/>
        </w:tabs>
        <w:ind w:hanging="181"/>
        <w:jc w:val="both"/>
        <w:outlineLvl w:val="0"/>
        <w:rPr>
          <w:sz w:val="28"/>
          <w:szCs w:val="28"/>
        </w:rPr>
      </w:pPr>
      <w:r w:rsidRPr="008D03FD">
        <w:rPr>
          <w:sz w:val="28"/>
          <w:szCs w:val="28"/>
        </w:rPr>
        <w:t xml:space="preserve">Начальник финансового управления </w:t>
      </w:r>
    </w:p>
    <w:p w:rsidR="00982BC5" w:rsidRPr="008D03FD" w:rsidRDefault="00982BC5" w:rsidP="00713788">
      <w:pPr>
        <w:tabs>
          <w:tab w:val="left" w:pos="0"/>
        </w:tabs>
        <w:ind w:hanging="181"/>
        <w:jc w:val="both"/>
        <w:outlineLvl w:val="0"/>
        <w:rPr>
          <w:sz w:val="28"/>
          <w:szCs w:val="28"/>
        </w:rPr>
      </w:pPr>
      <w:proofErr w:type="spellStart"/>
      <w:r w:rsidRPr="008D03FD">
        <w:rPr>
          <w:sz w:val="28"/>
          <w:szCs w:val="28"/>
        </w:rPr>
        <w:t>Осташковского</w:t>
      </w:r>
      <w:proofErr w:type="spellEnd"/>
      <w:r w:rsidRPr="008D03FD">
        <w:rPr>
          <w:sz w:val="28"/>
          <w:szCs w:val="28"/>
        </w:rPr>
        <w:t xml:space="preserve"> городского округа</w:t>
      </w:r>
      <w:r w:rsidRPr="008D03FD">
        <w:rPr>
          <w:sz w:val="28"/>
          <w:szCs w:val="28"/>
        </w:rPr>
        <w:tab/>
      </w:r>
      <w:r w:rsidRPr="008D03FD">
        <w:rPr>
          <w:sz w:val="28"/>
          <w:szCs w:val="28"/>
        </w:rPr>
        <w:tab/>
      </w:r>
      <w:r w:rsidRPr="008D03FD">
        <w:rPr>
          <w:sz w:val="28"/>
          <w:szCs w:val="28"/>
        </w:rPr>
        <w:tab/>
        <w:t xml:space="preserve">       </w:t>
      </w:r>
      <w:r w:rsidRPr="008D03FD">
        <w:rPr>
          <w:sz w:val="28"/>
          <w:szCs w:val="28"/>
        </w:rPr>
        <w:tab/>
      </w:r>
      <w:r w:rsidRPr="008D03FD">
        <w:rPr>
          <w:sz w:val="28"/>
          <w:szCs w:val="28"/>
        </w:rPr>
        <w:tab/>
        <w:t xml:space="preserve"> Н.А. Герасимова</w:t>
      </w:r>
    </w:p>
    <w:p w:rsidR="00982BC5" w:rsidRDefault="00982BC5" w:rsidP="00982BC5">
      <w:pPr>
        <w:tabs>
          <w:tab w:val="left" w:pos="0"/>
        </w:tabs>
        <w:ind w:hanging="181"/>
        <w:jc w:val="both"/>
        <w:outlineLvl w:val="0"/>
        <w:rPr>
          <w:b/>
          <w:sz w:val="28"/>
          <w:szCs w:val="28"/>
        </w:rPr>
      </w:pPr>
    </w:p>
    <w:p w:rsidR="00713788" w:rsidRDefault="00713788" w:rsidP="009168BC">
      <w:pPr>
        <w:rPr>
          <w:bCs/>
          <w:sz w:val="28"/>
          <w:szCs w:val="28"/>
        </w:rPr>
      </w:pPr>
    </w:p>
    <w:p w:rsidR="003E4E73" w:rsidRDefault="003E4E73" w:rsidP="009168BC">
      <w:pPr>
        <w:rPr>
          <w:bCs/>
          <w:sz w:val="28"/>
          <w:szCs w:val="28"/>
        </w:rPr>
      </w:pPr>
    </w:p>
    <w:p w:rsidR="00A21ED9" w:rsidRDefault="00A21ED9" w:rsidP="009168BC">
      <w:pPr>
        <w:rPr>
          <w:bCs/>
          <w:sz w:val="28"/>
          <w:szCs w:val="28"/>
        </w:rPr>
      </w:pPr>
    </w:p>
    <w:p w:rsidR="00207016" w:rsidRDefault="00207016" w:rsidP="009168BC">
      <w:pPr>
        <w:rPr>
          <w:bCs/>
          <w:sz w:val="28"/>
          <w:szCs w:val="28"/>
        </w:rPr>
      </w:pPr>
    </w:p>
    <w:p w:rsidR="00207016" w:rsidRDefault="00207016" w:rsidP="009168BC">
      <w:pPr>
        <w:rPr>
          <w:bCs/>
          <w:sz w:val="28"/>
          <w:szCs w:val="28"/>
        </w:rPr>
      </w:pPr>
    </w:p>
    <w:p w:rsidR="00207016" w:rsidRDefault="00207016" w:rsidP="009168BC">
      <w:pPr>
        <w:rPr>
          <w:bCs/>
          <w:sz w:val="28"/>
          <w:szCs w:val="28"/>
        </w:rPr>
      </w:pPr>
    </w:p>
    <w:p w:rsidR="00207016" w:rsidRDefault="00207016" w:rsidP="009168BC">
      <w:pPr>
        <w:rPr>
          <w:bCs/>
          <w:sz w:val="28"/>
          <w:szCs w:val="28"/>
        </w:rPr>
      </w:pPr>
    </w:p>
    <w:p w:rsidR="008D03FD" w:rsidRDefault="008D03FD" w:rsidP="009168BC">
      <w:pPr>
        <w:rPr>
          <w:bCs/>
          <w:sz w:val="28"/>
          <w:szCs w:val="28"/>
        </w:rPr>
      </w:pPr>
    </w:p>
    <w:p w:rsidR="000A7DDC" w:rsidRDefault="000A7DDC" w:rsidP="009168BC">
      <w:pPr>
        <w:rPr>
          <w:bCs/>
          <w:sz w:val="28"/>
          <w:szCs w:val="28"/>
        </w:rPr>
      </w:pPr>
    </w:p>
    <w:p w:rsidR="00D37D92" w:rsidRDefault="00D37D92" w:rsidP="009168BC">
      <w:pPr>
        <w:rPr>
          <w:bCs/>
          <w:sz w:val="28"/>
          <w:szCs w:val="28"/>
        </w:rPr>
      </w:pPr>
    </w:p>
    <w:p w:rsidR="006B69D9" w:rsidRDefault="006B69D9" w:rsidP="00B574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749D" w:rsidRDefault="00B5749D" w:rsidP="00B574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B69D9" w:rsidRPr="00953B0B" w:rsidRDefault="006B69D9" w:rsidP="006B69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3B0B">
        <w:rPr>
          <w:sz w:val="28"/>
          <w:szCs w:val="28"/>
        </w:rPr>
        <w:lastRenderedPageBreak/>
        <w:t>Приложение</w:t>
      </w:r>
    </w:p>
    <w:p w:rsidR="006B69D9" w:rsidRPr="00953B0B" w:rsidRDefault="006B69D9" w:rsidP="006B69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</w:t>
      </w:r>
    </w:p>
    <w:p w:rsidR="006B69D9" w:rsidRPr="00953B0B" w:rsidRDefault="006B69D9" w:rsidP="006B69D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6B69D9" w:rsidRPr="00BE40D1" w:rsidRDefault="007B7ADF" w:rsidP="006B69D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4.08.2020 № 25-нп</w:t>
      </w:r>
    </w:p>
    <w:p w:rsidR="006B69D9" w:rsidRPr="00BE40D1" w:rsidRDefault="006B69D9" w:rsidP="006B69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9D9" w:rsidRPr="00BE40D1" w:rsidRDefault="006B69D9" w:rsidP="006B69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9D9" w:rsidRPr="008D03FD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D03FD">
        <w:rPr>
          <w:b/>
          <w:bCs/>
          <w:sz w:val="28"/>
          <w:szCs w:val="28"/>
        </w:rPr>
        <w:t>ПОРЯДОК</w:t>
      </w:r>
    </w:p>
    <w:p w:rsidR="006B69D9" w:rsidRPr="008D03FD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D03FD">
        <w:rPr>
          <w:b/>
          <w:bCs/>
          <w:sz w:val="28"/>
          <w:szCs w:val="28"/>
        </w:rPr>
        <w:t xml:space="preserve">учета бюджетных и денежных обязательств получателей средств </w:t>
      </w:r>
    </w:p>
    <w:p w:rsidR="006B69D9" w:rsidRPr="008D03FD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D03FD">
        <w:rPr>
          <w:b/>
          <w:bCs/>
          <w:sz w:val="28"/>
          <w:szCs w:val="28"/>
        </w:rPr>
        <w:t xml:space="preserve">бюджета </w:t>
      </w:r>
      <w:proofErr w:type="spellStart"/>
      <w:r w:rsidRPr="008D03FD">
        <w:rPr>
          <w:b/>
          <w:bCs/>
          <w:sz w:val="28"/>
          <w:szCs w:val="28"/>
        </w:rPr>
        <w:t>Осташковского</w:t>
      </w:r>
      <w:proofErr w:type="spellEnd"/>
      <w:r w:rsidRPr="008D03FD">
        <w:rPr>
          <w:b/>
          <w:bCs/>
          <w:sz w:val="28"/>
          <w:szCs w:val="28"/>
        </w:rPr>
        <w:t xml:space="preserve"> городского округа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Общие положения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B">
        <w:rPr>
          <w:sz w:val="28"/>
          <w:szCs w:val="28"/>
        </w:rPr>
        <w:t xml:space="preserve">1. Настоящий Порядок устанавливает правила учета </w:t>
      </w:r>
      <w:r>
        <w:rPr>
          <w:sz w:val="28"/>
          <w:szCs w:val="28"/>
        </w:rPr>
        <w:t xml:space="preserve">финансовым управлением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(далее – финансовое управление</w:t>
      </w:r>
      <w:r w:rsidRPr="00953B0B">
        <w:rPr>
          <w:sz w:val="28"/>
          <w:szCs w:val="28"/>
        </w:rPr>
        <w:t>) бюджетных и денежных обязатель</w:t>
      </w:r>
      <w:r>
        <w:rPr>
          <w:sz w:val="28"/>
          <w:szCs w:val="28"/>
        </w:rPr>
        <w:t xml:space="preserve">ств получателей средств бюджет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953B0B">
        <w:rPr>
          <w:sz w:val="28"/>
          <w:szCs w:val="28"/>
        </w:rPr>
        <w:t xml:space="preserve">(далее соответственно - бюджетные обязательства, денежные обязательства), лицевые счета которым открыты в </w:t>
      </w:r>
      <w:r>
        <w:rPr>
          <w:sz w:val="28"/>
          <w:szCs w:val="28"/>
        </w:rPr>
        <w:t>финансовом управлении</w:t>
      </w:r>
      <w:r w:rsidRPr="00953B0B">
        <w:rPr>
          <w:sz w:val="28"/>
          <w:szCs w:val="28"/>
        </w:rPr>
        <w:t>.</w:t>
      </w:r>
    </w:p>
    <w:p w:rsidR="006B69D9" w:rsidRPr="00B41180" w:rsidRDefault="006B69D9" w:rsidP="006B6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B41180">
        <w:rPr>
          <w:rFonts w:ascii="Times New Roman" w:hAnsi="Times New Roman" w:cs="Times New Roman"/>
          <w:sz w:val="28"/>
          <w:szCs w:val="28"/>
        </w:rPr>
        <w:t xml:space="preserve">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B4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1180">
        <w:rPr>
          <w:rFonts w:ascii="Times New Roman" w:hAnsi="Times New Roman" w:cs="Times New Roman"/>
          <w:sz w:val="28"/>
          <w:szCs w:val="28"/>
        </w:rPr>
        <w:t>онятия и термины применяются в значениях, устано</w:t>
      </w:r>
      <w:r w:rsidRPr="00B41180">
        <w:rPr>
          <w:rFonts w:ascii="Times New Roman" w:hAnsi="Times New Roman" w:cs="Times New Roman"/>
          <w:sz w:val="28"/>
          <w:szCs w:val="28"/>
        </w:rPr>
        <w:t>в</w:t>
      </w:r>
      <w:r w:rsidRPr="00B41180">
        <w:rPr>
          <w:rFonts w:ascii="Times New Roman" w:hAnsi="Times New Roman" w:cs="Times New Roman"/>
          <w:sz w:val="28"/>
          <w:szCs w:val="28"/>
        </w:rPr>
        <w:t xml:space="preserve">ленных бюджетным законодательством Российской Федерации, Федеральным </w:t>
      </w:r>
      <w:hyperlink r:id="rId9" w:history="1">
        <w:r w:rsidRPr="00B41180">
          <w:rPr>
            <w:rFonts w:ascii="Times New Roman" w:hAnsi="Times New Roman" w:cs="Times New Roman"/>
            <w:sz w:val="28"/>
            <w:szCs w:val="28"/>
          </w:rPr>
          <w:t>зак</w:t>
        </w:r>
        <w:r w:rsidRPr="00B41180">
          <w:rPr>
            <w:rFonts w:ascii="Times New Roman" w:hAnsi="Times New Roman" w:cs="Times New Roman"/>
            <w:sz w:val="28"/>
            <w:szCs w:val="28"/>
          </w:rPr>
          <w:t>о</w:t>
        </w:r>
        <w:r w:rsidRPr="00B41180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B41180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), </w:t>
      </w:r>
      <w:hyperlink r:id="rId10" w:history="1">
        <w:r w:rsidRPr="00B4118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C6">
        <w:rPr>
          <w:rFonts w:ascii="Times New Roman" w:hAnsi="Times New Roman" w:cs="Times New Roman"/>
          <w:sz w:val="28"/>
          <w:szCs w:val="28"/>
        </w:rPr>
        <w:t>городском округе, утвержде</w:t>
      </w:r>
      <w:r w:rsidRPr="009E65C6">
        <w:rPr>
          <w:rFonts w:ascii="Times New Roman" w:hAnsi="Times New Roman" w:cs="Times New Roman"/>
          <w:sz w:val="28"/>
          <w:szCs w:val="28"/>
        </w:rPr>
        <w:t>н</w:t>
      </w:r>
      <w:r w:rsidRPr="009E65C6">
        <w:rPr>
          <w:rFonts w:ascii="Times New Roman" w:hAnsi="Times New Roman" w:cs="Times New Roman"/>
          <w:sz w:val="28"/>
          <w:szCs w:val="28"/>
        </w:rPr>
        <w:t xml:space="preserve">ным решением </w:t>
      </w:r>
      <w:proofErr w:type="spellStart"/>
      <w:r w:rsidRPr="009E65C6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9E65C6">
        <w:rPr>
          <w:rFonts w:ascii="Times New Roman" w:hAnsi="Times New Roman" w:cs="Times New Roman"/>
          <w:sz w:val="28"/>
          <w:szCs w:val="28"/>
        </w:rPr>
        <w:t xml:space="preserve"> городской Думы от 26.09.2019 № 215, и другими м</w:t>
      </w:r>
      <w:r w:rsidRPr="009E65C6">
        <w:rPr>
          <w:rFonts w:ascii="Times New Roman" w:hAnsi="Times New Roman" w:cs="Times New Roman"/>
          <w:sz w:val="28"/>
          <w:szCs w:val="28"/>
        </w:rPr>
        <w:t>у</w:t>
      </w:r>
      <w:r w:rsidRPr="009E65C6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  <w:proofErr w:type="gramEnd"/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3B0B">
        <w:rPr>
          <w:sz w:val="28"/>
          <w:szCs w:val="28"/>
        </w:rPr>
        <w:t xml:space="preserve">. В целях настоящего Порядка под получателями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Ос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953B0B">
        <w:rPr>
          <w:sz w:val="28"/>
          <w:szCs w:val="28"/>
        </w:rPr>
        <w:t xml:space="preserve">понимаются органы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Ос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953B0B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е</w:t>
      </w:r>
      <w:r w:rsidRPr="00953B0B">
        <w:rPr>
          <w:sz w:val="28"/>
          <w:szCs w:val="28"/>
        </w:rPr>
        <w:t xml:space="preserve"> казенные учреждения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953B0B">
        <w:rPr>
          <w:sz w:val="28"/>
          <w:szCs w:val="28"/>
        </w:rPr>
        <w:t>(далее - получатели бюджетных средств).</w:t>
      </w:r>
    </w:p>
    <w:p w:rsidR="006B69D9" w:rsidRPr="009C6370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370">
        <w:rPr>
          <w:sz w:val="28"/>
          <w:szCs w:val="28"/>
        </w:rPr>
        <w:t xml:space="preserve">. Постановка на учет бюджетных </w:t>
      </w:r>
      <w:r>
        <w:rPr>
          <w:sz w:val="28"/>
          <w:szCs w:val="28"/>
        </w:rPr>
        <w:t>и денежных обязательств</w:t>
      </w:r>
      <w:r w:rsidRPr="009C6370">
        <w:rPr>
          <w:sz w:val="28"/>
          <w:szCs w:val="28"/>
        </w:rPr>
        <w:t xml:space="preserve"> осу</w:t>
      </w:r>
      <w:r>
        <w:rPr>
          <w:sz w:val="28"/>
          <w:szCs w:val="28"/>
        </w:rPr>
        <w:t xml:space="preserve">ществляется финансовым управлением с использованием программного комплекса </w:t>
      </w:r>
      <w:r w:rsidRPr="009E65C6">
        <w:rPr>
          <w:sz w:val="28"/>
          <w:szCs w:val="28"/>
        </w:rPr>
        <w:t>«Бюджет-СМАРТ</w:t>
      </w:r>
      <w:proofErr w:type="gramStart"/>
      <w:r w:rsidRPr="009E65C6">
        <w:rPr>
          <w:sz w:val="28"/>
          <w:szCs w:val="28"/>
        </w:rPr>
        <w:t xml:space="preserve"> П</w:t>
      </w:r>
      <w:proofErr w:type="gramEnd"/>
      <w:r w:rsidRPr="009E65C6">
        <w:rPr>
          <w:sz w:val="28"/>
          <w:szCs w:val="28"/>
        </w:rPr>
        <w:t>ро» (да</w:t>
      </w:r>
      <w:r>
        <w:rPr>
          <w:sz w:val="28"/>
          <w:szCs w:val="28"/>
        </w:rPr>
        <w:t>лее – ПК</w:t>
      </w:r>
      <w:r w:rsidRPr="009E65C6">
        <w:rPr>
          <w:sz w:val="28"/>
          <w:szCs w:val="28"/>
        </w:rPr>
        <w:t xml:space="preserve"> «Бюджет-СМАРТ Про»).</w:t>
      </w:r>
      <w:r>
        <w:rPr>
          <w:b/>
          <w:sz w:val="28"/>
          <w:szCs w:val="28"/>
        </w:rPr>
        <w:t xml:space="preserve"> 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3B0B">
        <w:rPr>
          <w:sz w:val="28"/>
          <w:szCs w:val="28"/>
        </w:rPr>
        <w:t>. Бюджетные и ден</w:t>
      </w:r>
      <w:r>
        <w:rPr>
          <w:sz w:val="28"/>
          <w:szCs w:val="28"/>
        </w:rPr>
        <w:t>ежные обязательства учитываются финансовы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</w:t>
      </w:r>
      <w:r w:rsidRPr="00953B0B">
        <w:rPr>
          <w:sz w:val="28"/>
          <w:szCs w:val="28"/>
        </w:rPr>
        <w:t xml:space="preserve"> на лицевом счете получателя бюджетных сре</w:t>
      </w:r>
      <w:proofErr w:type="gramStart"/>
      <w:r w:rsidRPr="00953B0B">
        <w:rPr>
          <w:sz w:val="28"/>
          <w:szCs w:val="28"/>
        </w:rPr>
        <w:t>дств в р</w:t>
      </w:r>
      <w:proofErr w:type="gramEnd"/>
      <w:r w:rsidRPr="00953B0B">
        <w:rPr>
          <w:sz w:val="28"/>
          <w:szCs w:val="28"/>
        </w:rPr>
        <w:t xml:space="preserve">азрезе кодов бюджетной классификации и </w:t>
      </w:r>
      <w:r w:rsidRPr="00177B9F">
        <w:rPr>
          <w:sz w:val="28"/>
          <w:szCs w:val="28"/>
        </w:rPr>
        <w:t>дополнительных аналитических кодов.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53B0B">
        <w:rPr>
          <w:sz w:val="28"/>
          <w:szCs w:val="28"/>
        </w:rPr>
        <w:t xml:space="preserve">. Бюджетные и денежные обязательства принимаются </w:t>
      </w:r>
      <w:r>
        <w:rPr>
          <w:sz w:val="28"/>
          <w:szCs w:val="28"/>
        </w:rPr>
        <w:t>финансовы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E815C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953B0B">
        <w:rPr>
          <w:sz w:val="28"/>
          <w:szCs w:val="28"/>
        </w:rPr>
        <w:t xml:space="preserve">к учету в </w:t>
      </w:r>
      <w:proofErr w:type="gramStart"/>
      <w:r w:rsidRPr="00953B0B">
        <w:rPr>
          <w:sz w:val="28"/>
          <w:szCs w:val="28"/>
        </w:rPr>
        <w:t>пределах</w:t>
      </w:r>
      <w:proofErr w:type="gramEnd"/>
      <w:r w:rsidRPr="00953B0B">
        <w:rPr>
          <w:sz w:val="28"/>
          <w:szCs w:val="28"/>
        </w:rPr>
        <w:t xml:space="preserve"> доведенных до получателей бюджетных средств</w:t>
      </w:r>
      <w:r>
        <w:rPr>
          <w:sz w:val="28"/>
          <w:szCs w:val="28"/>
        </w:rPr>
        <w:t xml:space="preserve"> лимитов бюджетных обязательств</w:t>
      </w:r>
      <w:r w:rsidRPr="00953B0B">
        <w:rPr>
          <w:sz w:val="28"/>
          <w:szCs w:val="28"/>
        </w:rPr>
        <w:t xml:space="preserve"> с учетом ранее принятых бюджетных обязательств</w:t>
      </w:r>
      <w:r w:rsidRPr="004502DB">
        <w:rPr>
          <w:sz w:val="28"/>
          <w:szCs w:val="28"/>
        </w:rPr>
        <w:t xml:space="preserve"> и</w:t>
      </w:r>
      <w:r w:rsidRPr="00953B0B">
        <w:rPr>
          <w:sz w:val="28"/>
          <w:szCs w:val="28"/>
        </w:rPr>
        <w:t xml:space="preserve"> ранее </w:t>
      </w:r>
      <w:r w:rsidRPr="00042E05">
        <w:rPr>
          <w:sz w:val="28"/>
          <w:szCs w:val="28"/>
        </w:rPr>
        <w:t>исполненных д</w:t>
      </w:r>
      <w:r w:rsidRPr="00953B0B">
        <w:rPr>
          <w:sz w:val="28"/>
          <w:szCs w:val="28"/>
        </w:rPr>
        <w:t>енежных обязательств соответственно.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I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Порядок учета бюджетных обязательств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получателей бюджетных средств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Документы, на основании которых возникают бюджетные обязательства получателей бюджетных средств, указаны в </w:t>
      </w:r>
      <w:r w:rsidRPr="00953B0B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953B0B">
        <w:rPr>
          <w:sz w:val="28"/>
          <w:szCs w:val="28"/>
        </w:rPr>
        <w:t xml:space="preserve"> </w:t>
      </w:r>
      <w:proofErr w:type="gramStart"/>
      <w:r w:rsidRPr="00953B0B"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на основ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торых возникают бюджетные обязательства получателей средст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, и документов, подтверждающих возникновение денеж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ств получателей средств бюджет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, </w:t>
      </w:r>
      <w:r w:rsidRPr="00953B0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1 к настоящему Порядку (далее – </w:t>
      </w:r>
      <w:r w:rsidRPr="00953B0B">
        <w:rPr>
          <w:sz w:val="28"/>
          <w:szCs w:val="28"/>
        </w:rPr>
        <w:t>Перечень).</w:t>
      </w:r>
    </w:p>
    <w:p w:rsidR="00A238DB" w:rsidRPr="008615CD" w:rsidRDefault="006B69D9" w:rsidP="00952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953B0B">
        <w:rPr>
          <w:sz w:val="28"/>
          <w:szCs w:val="28"/>
        </w:rPr>
        <w:t>Постановка на учет бюджетного обязательства осуществля</w:t>
      </w:r>
      <w:r>
        <w:rPr>
          <w:sz w:val="28"/>
          <w:szCs w:val="28"/>
        </w:rPr>
        <w:t xml:space="preserve">ется </w:t>
      </w:r>
      <w:r w:rsidRPr="00953B0B">
        <w:rPr>
          <w:sz w:val="28"/>
          <w:szCs w:val="28"/>
        </w:rPr>
        <w:t>на основ</w:t>
      </w:r>
      <w:r w:rsidRPr="00953B0B">
        <w:rPr>
          <w:sz w:val="28"/>
          <w:szCs w:val="28"/>
        </w:rPr>
        <w:t>а</w:t>
      </w:r>
      <w:r w:rsidRPr="00953B0B">
        <w:rPr>
          <w:sz w:val="28"/>
          <w:szCs w:val="28"/>
        </w:rPr>
        <w:t xml:space="preserve">нии документов, предусмотренных в </w:t>
      </w:r>
      <w:hyperlink w:anchor="Par942" w:history="1">
        <w:r w:rsidRPr="000C06B8">
          <w:rPr>
            <w:sz w:val="28"/>
            <w:szCs w:val="28"/>
          </w:rPr>
          <w:t>графе 2</w:t>
        </w:r>
      </w:hyperlink>
      <w:r w:rsidRPr="000C06B8">
        <w:rPr>
          <w:sz w:val="28"/>
          <w:szCs w:val="28"/>
        </w:rPr>
        <w:t xml:space="preserve"> </w:t>
      </w:r>
      <w:r w:rsidRPr="00953B0B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и расшифровки к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контракту, договору на поставку товаров (выполнение работ, оказание услуг) или к соглашению по форме согласно приложению №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у</w:t>
      </w:r>
      <w:r w:rsidRPr="00953B0B">
        <w:rPr>
          <w:sz w:val="28"/>
          <w:szCs w:val="28"/>
        </w:rPr>
        <w:t xml:space="preserve"> (далее документы-основания)</w:t>
      </w:r>
      <w:r>
        <w:rPr>
          <w:sz w:val="28"/>
          <w:szCs w:val="28"/>
        </w:rPr>
        <w:t xml:space="preserve">, которые представляются получателем бюджетных средств </w:t>
      </w:r>
      <w:r w:rsidRPr="00FD304D">
        <w:rPr>
          <w:sz w:val="28"/>
          <w:szCs w:val="28"/>
        </w:rPr>
        <w:t>в финансовое управление (отдел казначе</w:t>
      </w:r>
      <w:r>
        <w:rPr>
          <w:sz w:val="28"/>
          <w:szCs w:val="28"/>
        </w:rPr>
        <w:t>й</w:t>
      </w:r>
      <w:r w:rsidRPr="00FD304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сполнения бюджета и ко</w:t>
      </w:r>
      <w:r>
        <w:rPr>
          <w:sz w:val="28"/>
          <w:szCs w:val="28"/>
        </w:rPr>
        <w:t>н</w:t>
      </w:r>
      <w:r w:rsidR="00952E9F">
        <w:rPr>
          <w:sz w:val="28"/>
          <w:szCs w:val="28"/>
        </w:rPr>
        <w:t xml:space="preserve">троля) </w:t>
      </w:r>
      <w:r w:rsidR="00A238DB" w:rsidRPr="008615CD">
        <w:rPr>
          <w:sz w:val="28"/>
          <w:szCs w:val="28"/>
        </w:rPr>
        <w:t>не позднее десяти рабочих дней со</w:t>
      </w:r>
      <w:proofErr w:type="gramEnd"/>
      <w:r w:rsidR="00A238DB" w:rsidRPr="008615CD">
        <w:rPr>
          <w:sz w:val="28"/>
          <w:szCs w:val="28"/>
        </w:rPr>
        <w:t xml:space="preserve"> дня:</w:t>
      </w:r>
    </w:p>
    <w:p w:rsidR="00A238DB" w:rsidRPr="008615CD" w:rsidRDefault="00952E9F" w:rsidP="00A23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8DB" w:rsidRPr="008615CD">
        <w:rPr>
          <w:rFonts w:ascii="Times New Roman" w:hAnsi="Times New Roman" w:cs="Times New Roman"/>
          <w:sz w:val="28"/>
          <w:szCs w:val="28"/>
        </w:rPr>
        <w:t>заключения муниципального контракта, договора, соглашения о предоста</w:t>
      </w:r>
      <w:r w:rsidR="00A238DB" w:rsidRPr="008615CD">
        <w:rPr>
          <w:rFonts w:ascii="Times New Roman" w:hAnsi="Times New Roman" w:cs="Times New Roman"/>
          <w:sz w:val="28"/>
          <w:szCs w:val="28"/>
        </w:rPr>
        <w:t>в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лении субсидии </w:t>
      </w:r>
      <w:r w:rsidR="00A238DB" w:rsidRPr="007337D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у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 лицу, издания </w:t>
      </w:r>
      <w:r w:rsidR="00A238DB">
        <w:rPr>
          <w:rFonts w:ascii="Times New Roman" w:hAnsi="Times New Roman" w:cs="Times New Roman"/>
          <w:sz w:val="28"/>
          <w:szCs w:val="28"/>
        </w:rPr>
        <w:t>муниципального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 правового акта, иных документов (внесения изменений в </w:t>
      </w:r>
      <w:r w:rsidR="00A238DB">
        <w:rPr>
          <w:rFonts w:ascii="Times New Roman" w:hAnsi="Times New Roman" w:cs="Times New Roman"/>
          <w:sz w:val="28"/>
          <w:szCs w:val="28"/>
        </w:rPr>
        <w:t>муниципальный контракт, договор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, соглашение о предоставлении субсидии юридическому лицу, </w:t>
      </w:r>
      <w:r w:rsidR="00A238DB">
        <w:rPr>
          <w:rFonts w:ascii="Times New Roman" w:hAnsi="Times New Roman" w:cs="Times New Roman"/>
          <w:sz w:val="28"/>
          <w:szCs w:val="28"/>
        </w:rPr>
        <w:t>муниципальный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 правовой акт, иные документы), на основании которых возникают бюджетные обязательства п</w:t>
      </w:r>
      <w:r w:rsidR="00A238DB" w:rsidRPr="008615CD">
        <w:rPr>
          <w:rFonts w:ascii="Times New Roman" w:hAnsi="Times New Roman" w:cs="Times New Roman"/>
          <w:sz w:val="28"/>
          <w:szCs w:val="28"/>
        </w:rPr>
        <w:t>о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лучателей </w:t>
      </w:r>
      <w:r w:rsidR="00A238DB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A238DB" w:rsidRPr="008615CD">
        <w:rPr>
          <w:rFonts w:ascii="Times New Roman" w:hAnsi="Times New Roman" w:cs="Times New Roman"/>
          <w:sz w:val="28"/>
          <w:szCs w:val="28"/>
        </w:rPr>
        <w:t>;</w:t>
      </w:r>
    </w:p>
    <w:p w:rsidR="00A238DB" w:rsidRPr="00952E9F" w:rsidRDefault="00952E9F" w:rsidP="00952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доведения в установленном порядке соответствующих лимитов бюджетных обязательств на принятие и исполнение получа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8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238DB" w:rsidRPr="008615CD">
        <w:rPr>
          <w:rFonts w:ascii="Times New Roman" w:hAnsi="Times New Roman" w:cs="Times New Roman"/>
          <w:sz w:val="28"/>
          <w:szCs w:val="28"/>
        </w:rPr>
        <w:t xml:space="preserve"> бюджетных обязательств по исполнительным документам, решениям налоговых органов о взыскании налога, сбора, страхового взноса, пеней и штрафов.</w:t>
      </w:r>
    </w:p>
    <w:p w:rsidR="006B69D9" w:rsidRPr="00C11E03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E03">
        <w:rPr>
          <w:sz w:val="28"/>
          <w:szCs w:val="28"/>
        </w:rPr>
        <w:t>9. Документ, являющийся основанием для возникновения бюджетного обяз</w:t>
      </w:r>
      <w:r w:rsidRPr="00C11E03">
        <w:rPr>
          <w:sz w:val="28"/>
          <w:szCs w:val="28"/>
        </w:rPr>
        <w:t>а</w:t>
      </w:r>
      <w:r w:rsidRPr="00C11E03">
        <w:rPr>
          <w:sz w:val="28"/>
          <w:szCs w:val="28"/>
        </w:rPr>
        <w:t xml:space="preserve">тельства казенного учреждения должен содержать визу руководителя организации – главного распорядителя средств бюджета </w:t>
      </w:r>
      <w:proofErr w:type="spellStart"/>
      <w:r w:rsidRPr="00C11E03">
        <w:rPr>
          <w:sz w:val="28"/>
          <w:szCs w:val="28"/>
        </w:rPr>
        <w:t>Осташковского</w:t>
      </w:r>
      <w:proofErr w:type="spellEnd"/>
      <w:r w:rsidRPr="00C11E03">
        <w:rPr>
          <w:sz w:val="28"/>
          <w:szCs w:val="28"/>
        </w:rPr>
        <w:t xml:space="preserve"> городского округа или иного уполномоченного лица.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 муниципал</w:t>
      </w:r>
      <w:r w:rsidR="00C11E03">
        <w:rPr>
          <w:sz w:val="28"/>
          <w:szCs w:val="28"/>
        </w:rPr>
        <w:t xml:space="preserve">ьному контракту (пункт 1 </w:t>
      </w:r>
      <w:r>
        <w:rPr>
          <w:sz w:val="28"/>
          <w:szCs w:val="28"/>
        </w:rPr>
        <w:t>Перечня) получателем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кладывается информация на бумажном носителе, подтверждающая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ие контракта в реестр контрактов в соответствии со статьей 103 Закона. </w:t>
      </w:r>
    </w:p>
    <w:p w:rsidR="006B69D9" w:rsidRPr="00B41180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A6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92A65">
        <w:rPr>
          <w:sz w:val="28"/>
          <w:szCs w:val="28"/>
        </w:rPr>
        <w:t>. Бюджетные</w:t>
      </w:r>
      <w:r>
        <w:rPr>
          <w:sz w:val="28"/>
          <w:szCs w:val="28"/>
        </w:rPr>
        <w:t xml:space="preserve"> обязательства принимаются финансовым управлением к учету при наличии и в пределах свободного остатка лимитов бюджетных обязательств у получателя бюджетных средств по конкретному коду бюджетной классификации с </w:t>
      </w:r>
      <w:r w:rsidRPr="00177B9F">
        <w:rPr>
          <w:sz w:val="28"/>
          <w:szCs w:val="28"/>
        </w:rPr>
        <w:t>учетом дополнительных аналитических кодов.</w:t>
      </w:r>
    </w:p>
    <w:p w:rsidR="006B69D9" w:rsidRPr="00453BFA" w:rsidRDefault="006B69D9" w:rsidP="006B69D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68445E">
        <w:rPr>
          <w:bCs/>
          <w:sz w:val="28"/>
          <w:szCs w:val="28"/>
        </w:rPr>
        <w:t>Объем свободного остатка лимитов бюджетных обяз</w:t>
      </w:r>
      <w:r>
        <w:rPr>
          <w:bCs/>
          <w:sz w:val="28"/>
          <w:szCs w:val="28"/>
        </w:rPr>
        <w:t xml:space="preserve">ательств для постановки на учет финансовым управлением </w:t>
      </w:r>
      <w:r w:rsidRPr="0068445E">
        <w:rPr>
          <w:bCs/>
          <w:sz w:val="28"/>
          <w:szCs w:val="28"/>
        </w:rPr>
        <w:t>бюджетного обязательства по конкретному коду бюджетной классификации (далее - свободный остаток) определяется как разница между утвержденными и доведенными получателю лимитами бюджетных обяз</w:t>
      </w:r>
      <w:r w:rsidRPr="0068445E">
        <w:rPr>
          <w:bCs/>
          <w:sz w:val="28"/>
          <w:szCs w:val="28"/>
        </w:rPr>
        <w:t>а</w:t>
      </w:r>
      <w:r w:rsidRPr="0068445E">
        <w:rPr>
          <w:bCs/>
          <w:sz w:val="28"/>
          <w:szCs w:val="28"/>
        </w:rPr>
        <w:t>тельств по конкретному коду бюджетной классификации на текущи</w:t>
      </w:r>
      <w:r>
        <w:rPr>
          <w:bCs/>
          <w:sz w:val="28"/>
          <w:szCs w:val="28"/>
        </w:rPr>
        <w:t>й финансовый год и общей суммой</w:t>
      </w:r>
      <w:r w:rsidRPr="0068445E">
        <w:rPr>
          <w:bCs/>
          <w:sz w:val="28"/>
          <w:szCs w:val="28"/>
        </w:rPr>
        <w:t xml:space="preserve"> принятых и поставленных на учет в </w:t>
      </w:r>
      <w:r>
        <w:rPr>
          <w:bCs/>
          <w:sz w:val="28"/>
          <w:szCs w:val="28"/>
        </w:rPr>
        <w:t>финансовом управлении</w:t>
      </w:r>
      <w:r w:rsidRPr="0068445E">
        <w:rPr>
          <w:bCs/>
          <w:sz w:val="28"/>
          <w:szCs w:val="28"/>
        </w:rPr>
        <w:t xml:space="preserve"> с начала года бюджетных обязательств</w:t>
      </w:r>
      <w:r>
        <w:rPr>
          <w:bCs/>
          <w:sz w:val="28"/>
          <w:szCs w:val="28"/>
        </w:rPr>
        <w:t>.</w:t>
      </w:r>
      <w:proofErr w:type="gramEnd"/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68445E">
        <w:rPr>
          <w:bCs/>
          <w:sz w:val="28"/>
          <w:szCs w:val="28"/>
        </w:rPr>
        <w:t>Бюджетные обязательства, принятые на текущий финансовый год, на пе</w:t>
      </w:r>
      <w:r w:rsidRPr="0068445E">
        <w:rPr>
          <w:bCs/>
          <w:sz w:val="28"/>
          <w:szCs w:val="28"/>
        </w:rPr>
        <w:t>р</w:t>
      </w:r>
      <w:r w:rsidRPr="0068445E">
        <w:rPr>
          <w:bCs/>
          <w:sz w:val="28"/>
          <w:szCs w:val="28"/>
        </w:rPr>
        <w:t>вый и второй год планового периода, учитываются отдельно по годам.</w:t>
      </w:r>
    </w:p>
    <w:p w:rsidR="006B69D9" w:rsidRPr="000C06B8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0C06B8">
        <w:rPr>
          <w:bCs/>
          <w:sz w:val="28"/>
          <w:szCs w:val="28"/>
        </w:rPr>
        <w:t>. Принятое получателем бюджетное обязательство не может быть поставл</w:t>
      </w:r>
      <w:r w:rsidRPr="000C06B8">
        <w:rPr>
          <w:bCs/>
          <w:sz w:val="28"/>
          <w:szCs w:val="28"/>
        </w:rPr>
        <w:t>е</w:t>
      </w:r>
      <w:r w:rsidRPr="000C06B8">
        <w:rPr>
          <w:bCs/>
          <w:sz w:val="28"/>
          <w:szCs w:val="28"/>
        </w:rPr>
        <w:t>но на учет в следующих случаях:</w:t>
      </w:r>
    </w:p>
    <w:p w:rsidR="006B69D9" w:rsidRPr="000C06B8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0C06B8">
        <w:rPr>
          <w:bCs/>
          <w:sz w:val="28"/>
          <w:szCs w:val="28"/>
        </w:rPr>
        <w:t>.1. Расходы по исполнению указанного обязательства в текущем финанс</w:t>
      </w:r>
      <w:r w:rsidRPr="000C06B8">
        <w:rPr>
          <w:bCs/>
          <w:sz w:val="28"/>
          <w:szCs w:val="28"/>
        </w:rPr>
        <w:t>о</w:t>
      </w:r>
      <w:r w:rsidRPr="000C06B8">
        <w:rPr>
          <w:bCs/>
          <w:sz w:val="28"/>
          <w:szCs w:val="28"/>
        </w:rPr>
        <w:t>вом году (в текущем финансовом году и плановом периоде) не предусмотрены д</w:t>
      </w:r>
      <w:r w:rsidRPr="000C06B8">
        <w:rPr>
          <w:bCs/>
          <w:sz w:val="28"/>
          <w:szCs w:val="28"/>
        </w:rPr>
        <w:t>о</w:t>
      </w:r>
      <w:r w:rsidRPr="000C06B8">
        <w:rPr>
          <w:bCs/>
          <w:sz w:val="28"/>
          <w:szCs w:val="28"/>
        </w:rPr>
        <w:lastRenderedPageBreak/>
        <w:t>веденными лимитами бюджетных обязательств либо в полном (частичном) объеме отсутствует свободный остаток лимитов бюджетных обязательств по соответств</w:t>
      </w:r>
      <w:r w:rsidRPr="000C06B8">
        <w:rPr>
          <w:bCs/>
          <w:sz w:val="28"/>
          <w:szCs w:val="28"/>
        </w:rPr>
        <w:t>у</w:t>
      </w:r>
      <w:r w:rsidRPr="000C06B8">
        <w:rPr>
          <w:bCs/>
          <w:sz w:val="28"/>
          <w:szCs w:val="28"/>
        </w:rPr>
        <w:t>ющим кодам бюджетной классификации.</w:t>
      </w:r>
    </w:p>
    <w:p w:rsidR="006B69D9" w:rsidRPr="00C11E03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3</w:t>
      </w:r>
      <w:r w:rsidRPr="000C06B8">
        <w:rPr>
          <w:bCs/>
          <w:sz w:val="28"/>
          <w:szCs w:val="28"/>
        </w:rPr>
        <w:t>.2. Получателем не представлен муниципальный контракт (договор, согл</w:t>
      </w:r>
      <w:r w:rsidRPr="000C06B8">
        <w:rPr>
          <w:bCs/>
          <w:sz w:val="28"/>
          <w:szCs w:val="28"/>
        </w:rPr>
        <w:t>а</w:t>
      </w:r>
      <w:r w:rsidRPr="000C06B8">
        <w:rPr>
          <w:bCs/>
          <w:sz w:val="28"/>
          <w:szCs w:val="28"/>
        </w:rPr>
        <w:t>шение и др.), являющийся основанием для возникновения бюджетного обязател</w:t>
      </w:r>
      <w:r w:rsidRPr="000C06B8">
        <w:rPr>
          <w:bCs/>
          <w:sz w:val="28"/>
          <w:szCs w:val="28"/>
        </w:rPr>
        <w:t>ь</w:t>
      </w:r>
      <w:r w:rsidRPr="000C06B8">
        <w:rPr>
          <w:bCs/>
          <w:sz w:val="28"/>
          <w:szCs w:val="28"/>
        </w:rPr>
        <w:t>ства.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 xml:space="preserve">13.3. Условия и порядок расчетов по муниципальному контракту (договору), включая размеры авансовых платежей, не соответствуют порядку, определенному </w:t>
      </w:r>
      <w:r w:rsidR="00A970F8" w:rsidRPr="00B5749D">
        <w:rPr>
          <w:bCs/>
          <w:sz w:val="28"/>
          <w:szCs w:val="28"/>
        </w:rPr>
        <w:t xml:space="preserve">действующим законодательством, а также </w:t>
      </w:r>
      <w:r w:rsidRPr="00B5749D">
        <w:rPr>
          <w:bCs/>
          <w:sz w:val="28"/>
          <w:szCs w:val="28"/>
        </w:rPr>
        <w:t xml:space="preserve">нормативными правовыми актами </w:t>
      </w:r>
      <w:proofErr w:type="spellStart"/>
      <w:r w:rsidRPr="00B5749D">
        <w:rPr>
          <w:bCs/>
          <w:sz w:val="28"/>
          <w:szCs w:val="28"/>
        </w:rPr>
        <w:t>Осташковского</w:t>
      </w:r>
      <w:proofErr w:type="spellEnd"/>
      <w:r w:rsidRPr="00B5749D">
        <w:rPr>
          <w:bCs/>
          <w:sz w:val="28"/>
          <w:szCs w:val="28"/>
        </w:rPr>
        <w:t xml:space="preserve"> городского округа.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13.4. Данные, содержащиеся в документах-основаниях</w:t>
      </w:r>
      <w:r w:rsidR="00F34445" w:rsidRPr="00B5749D">
        <w:rPr>
          <w:bCs/>
          <w:sz w:val="28"/>
          <w:szCs w:val="28"/>
        </w:rPr>
        <w:t xml:space="preserve"> (</w:t>
      </w:r>
      <w:r w:rsidR="00D37D92">
        <w:rPr>
          <w:bCs/>
          <w:sz w:val="28"/>
          <w:szCs w:val="28"/>
        </w:rPr>
        <w:t>в случае если док</w:t>
      </w:r>
      <w:r w:rsidR="00D37D92">
        <w:rPr>
          <w:bCs/>
          <w:sz w:val="28"/>
          <w:szCs w:val="28"/>
        </w:rPr>
        <w:t>у</w:t>
      </w:r>
      <w:r w:rsidR="00D37D92">
        <w:rPr>
          <w:bCs/>
          <w:sz w:val="28"/>
          <w:szCs w:val="28"/>
        </w:rPr>
        <w:t xml:space="preserve">менты-основания </w:t>
      </w:r>
      <w:r w:rsidR="00F34445" w:rsidRPr="00B5749D">
        <w:rPr>
          <w:bCs/>
          <w:sz w:val="28"/>
          <w:szCs w:val="28"/>
        </w:rPr>
        <w:t>подлежат  размещению в</w:t>
      </w:r>
      <w:r w:rsidR="00F34445" w:rsidRPr="00B5749D">
        <w:rPr>
          <w:sz w:val="28"/>
          <w:szCs w:val="28"/>
        </w:rPr>
        <w:t xml:space="preserve"> Единой информационной системе</w:t>
      </w:r>
      <w:r w:rsidR="00F34445" w:rsidRPr="00B5749D">
        <w:rPr>
          <w:bCs/>
          <w:sz w:val="28"/>
          <w:szCs w:val="28"/>
        </w:rPr>
        <w:t xml:space="preserve"> в сф</w:t>
      </w:r>
      <w:r w:rsidR="00F34445" w:rsidRPr="00B5749D">
        <w:rPr>
          <w:bCs/>
          <w:sz w:val="28"/>
          <w:szCs w:val="28"/>
        </w:rPr>
        <w:t>е</w:t>
      </w:r>
      <w:r w:rsidR="00F34445" w:rsidRPr="00B5749D">
        <w:rPr>
          <w:bCs/>
          <w:sz w:val="28"/>
          <w:szCs w:val="28"/>
        </w:rPr>
        <w:t>ре закупок)</w:t>
      </w:r>
      <w:r w:rsidRPr="00B5749D">
        <w:rPr>
          <w:bCs/>
          <w:sz w:val="28"/>
          <w:szCs w:val="28"/>
        </w:rPr>
        <w:t xml:space="preserve">, не соответствуют данным, внесенным в </w:t>
      </w:r>
      <w:r w:rsidRPr="00B5749D">
        <w:rPr>
          <w:sz w:val="28"/>
          <w:szCs w:val="28"/>
        </w:rPr>
        <w:t>Единую информационную с</w:t>
      </w:r>
      <w:r w:rsidRPr="00B5749D">
        <w:rPr>
          <w:sz w:val="28"/>
          <w:szCs w:val="28"/>
        </w:rPr>
        <w:t>и</w:t>
      </w:r>
      <w:r w:rsidRPr="00B5749D">
        <w:rPr>
          <w:sz w:val="28"/>
          <w:szCs w:val="28"/>
        </w:rPr>
        <w:t>стему</w:t>
      </w:r>
      <w:r w:rsidR="00A970F8" w:rsidRPr="00B5749D">
        <w:rPr>
          <w:bCs/>
          <w:sz w:val="28"/>
          <w:szCs w:val="28"/>
        </w:rPr>
        <w:t xml:space="preserve"> в сфере закупок</w:t>
      </w:r>
      <w:r w:rsidRPr="00B5749D">
        <w:rPr>
          <w:bCs/>
          <w:sz w:val="28"/>
          <w:szCs w:val="28"/>
        </w:rPr>
        <w:t xml:space="preserve"> (далее - ЕИС), в части: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а) номера и даты муниципального контракта;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б) номера, присвоенного муниципальному контракту в ЕИС;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в) суммы принятого обязательства по муниципальному контракту;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г) наименования муниципального заказчика и поставщика (исполнителя, по</w:t>
      </w:r>
      <w:r w:rsidRPr="00B5749D">
        <w:rPr>
          <w:bCs/>
          <w:sz w:val="28"/>
          <w:szCs w:val="28"/>
        </w:rPr>
        <w:t>д</w:t>
      </w:r>
      <w:r w:rsidRPr="00B5749D">
        <w:rPr>
          <w:bCs/>
          <w:sz w:val="28"/>
          <w:szCs w:val="28"/>
        </w:rPr>
        <w:t>рядчика);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д) банковских реквизитов поставщика (исполнителя, подрядчика);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е) предмета муниципального контракта;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ж) срока действия муниципального контракта;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49D">
        <w:rPr>
          <w:bCs/>
          <w:sz w:val="28"/>
          <w:szCs w:val="28"/>
        </w:rPr>
        <w:t>з) порядка оплаты муниципального контракта.</w:t>
      </w:r>
    </w:p>
    <w:p w:rsidR="00D37D92" w:rsidRDefault="00D37D92" w:rsidP="00D37D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) ИКЗ;</w:t>
      </w:r>
    </w:p>
    <w:p w:rsidR="00D37D92" w:rsidRPr="00B5749D" w:rsidRDefault="00D37D92" w:rsidP="00D37D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) источника финансирования</w:t>
      </w:r>
      <w:r w:rsidRPr="0068445E">
        <w:rPr>
          <w:bCs/>
          <w:sz w:val="28"/>
          <w:szCs w:val="28"/>
        </w:rPr>
        <w:t>.</w:t>
      </w:r>
    </w:p>
    <w:p w:rsidR="006B69D9" w:rsidRPr="000C06B8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0C06B8">
        <w:rPr>
          <w:bCs/>
          <w:sz w:val="28"/>
          <w:szCs w:val="28"/>
        </w:rPr>
        <w:t>.5. Содержание расходов по исполнению обязательства не соответствует к</w:t>
      </w:r>
      <w:r w:rsidRPr="000C06B8">
        <w:rPr>
          <w:bCs/>
          <w:sz w:val="28"/>
          <w:szCs w:val="28"/>
        </w:rPr>
        <w:t>о</w:t>
      </w:r>
      <w:r w:rsidRPr="000C06B8">
        <w:rPr>
          <w:bCs/>
          <w:sz w:val="28"/>
          <w:szCs w:val="28"/>
        </w:rPr>
        <w:t>дам бюджетной классификации, по которым в соответствии с документами-основаниями предлагается поставить на учет бюджетное обязательство.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В случае необходимости финансовое управление имеет право запрашивать дополнительную информацию по существу бюджетного обязательства.</w:t>
      </w:r>
    </w:p>
    <w:p w:rsidR="006B69D9" w:rsidRPr="000C06B8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Pr="000C06B8">
        <w:rPr>
          <w:bCs/>
          <w:sz w:val="28"/>
          <w:szCs w:val="28"/>
        </w:rPr>
        <w:t>. Финансовое управление рассматривает документы для постановки н</w:t>
      </w:r>
      <w:r w:rsidR="00E815CA">
        <w:rPr>
          <w:bCs/>
          <w:sz w:val="28"/>
          <w:szCs w:val="28"/>
        </w:rPr>
        <w:t xml:space="preserve">а учет бюджетных обязательств и принимает к учету бюджетные обязательства в срок не более 3 рабочих дней с момента предоставления документов. </w:t>
      </w:r>
    </w:p>
    <w:p w:rsidR="006B69D9" w:rsidRPr="00B5749D" w:rsidRDefault="006B69D9" w:rsidP="00C11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6B8">
        <w:rPr>
          <w:bCs/>
          <w:sz w:val="28"/>
          <w:szCs w:val="28"/>
        </w:rPr>
        <w:t>В случае отказа в постановке на учет бюджетного обязательства  (</w:t>
      </w:r>
      <w:r>
        <w:rPr>
          <w:sz w:val="28"/>
          <w:szCs w:val="28"/>
        </w:rPr>
        <w:t>пункт 13</w:t>
      </w:r>
      <w:r w:rsidRPr="000C06B8">
        <w:rPr>
          <w:sz w:val="28"/>
          <w:szCs w:val="28"/>
        </w:rPr>
        <w:t xml:space="preserve">   </w:t>
      </w:r>
      <w:r w:rsidRPr="000C06B8">
        <w:rPr>
          <w:bCs/>
          <w:sz w:val="28"/>
          <w:szCs w:val="28"/>
        </w:rPr>
        <w:t>настоящего Порядка) документ</w:t>
      </w:r>
      <w:r>
        <w:rPr>
          <w:bCs/>
          <w:sz w:val="28"/>
          <w:szCs w:val="28"/>
        </w:rPr>
        <w:t>ы возвращаются получателю</w:t>
      </w:r>
      <w:r w:rsidRPr="000C06B8">
        <w:rPr>
          <w:bCs/>
          <w:sz w:val="28"/>
          <w:szCs w:val="28"/>
        </w:rPr>
        <w:t xml:space="preserve"> бюджетных средс</w:t>
      </w:r>
      <w:r>
        <w:rPr>
          <w:bCs/>
          <w:sz w:val="28"/>
          <w:szCs w:val="28"/>
        </w:rPr>
        <w:t>тв с у</w:t>
      </w:r>
      <w:r w:rsidR="00C11E03">
        <w:rPr>
          <w:bCs/>
          <w:sz w:val="28"/>
          <w:szCs w:val="28"/>
        </w:rPr>
        <w:t xml:space="preserve">казанием </w:t>
      </w:r>
      <w:r w:rsidR="00E815CA">
        <w:rPr>
          <w:bCs/>
          <w:sz w:val="28"/>
          <w:szCs w:val="28"/>
        </w:rPr>
        <w:t>причины возврата, в срок не позднее пяти</w:t>
      </w:r>
      <w:r w:rsidR="00C11E03" w:rsidRPr="00B5749D">
        <w:rPr>
          <w:bCs/>
          <w:sz w:val="28"/>
          <w:szCs w:val="28"/>
        </w:rPr>
        <w:t xml:space="preserve"> рабочих дней после предста</w:t>
      </w:r>
      <w:r w:rsidR="00C11E03" w:rsidRPr="00B5749D">
        <w:rPr>
          <w:bCs/>
          <w:sz w:val="28"/>
          <w:szCs w:val="28"/>
        </w:rPr>
        <w:t>в</w:t>
      </w:r>
      <w:r w:rsidR="00C11E03" w:rsidRPr="00B5749D">
        <w:rPr>
          <w:bCs/>
          <w:sz w:val="28"/>
          <w:szCs w:val="28"/>
        </w:rPr>
        <w:t xml:space="preserve">ления документов для постановки на учет бюджетного обязательства. 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Pr="00614B6D">
        <w:rPr>
          <w:bCs/>
          <w:sz w:val="28"/>
          <w:szCs w:val="28"/>
        </w:rPr>
        <w:t>. Постановка</w:t>
      </w:r>
      <w:r w:rsidRPr="0068445E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юджетного обязательства на учет финансовым управлением</w:t>
      </w:r>
      <w:r w:rsidRPr="0068445E">
        <w:rPr>
          <w:bCs/>
          <w:sz w:val="28"/>
          <w:szCs w:val="28"/>
        </w:rPr>
        <w:t xml:space="preserve"> влечет за собой резервирование на сумму бюджетного обязательства свободного остатка, в пределах которого бюджетное обязательство должно быть оплачено, а также присвоение </w:t>
      </w:r>
      <w:r>
        <w:rPr>
          <w:bCs/>
          <w:sz w:val="28"/>
          <w:szCs w:val="28"/>
        </w:rPr>
        <w:t xml:space="preserve">финансовым управлением </w:t>
      </w:r>
      <w:r w:rsidRPr="0068445E">
        <w:rPr>
          <w:bCs/>
          <w:sz w:val="28"/>
          <w:szCs w:val="28"/>
        </w:rPr>
        <w:t>уникального учетного номера бюдже</w:t>
      </w:r>
      <w:r w:rsidRPr="0068445E">
        <w:rPr>
          <w:bCs/>
          <w:sz w:val="28"/>
          <w:szCs w:val="28"/>
        </w:rPr>
        <w:t>т</w:t>
      </w:r>
      <w:r w:rsidRPr="0068445E">
        <w:rPr>
          <w:bCs/>
          <w:sz w:val="28"/>
          <w:szCs w:val="28"/>
        </w:rPr>
        <w:t>ного обязательства.</w:t>
      </w:r>
    </w:p>
    <w:p w:rsidR="006B69D9" w:rsidRPr="00A92A65" w:rsidRDefault="006B69D9" w:rsidP="006B6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92A65">
        <w:rPr>
          <w:rFonts w:ascii="Times New Roman" w:hAnsi="Times New Roman" w:cs="Times New Roman"/>
          <w:sz w:val="28"/>
          <w:szCs w:val="28"/>
        </w:rPr>
        <w:t>. Учет бюджетных обязательств получателей бюд</w:t>
      </w:r>
      <w:r>
        <w:rPr>
          <w:rFonts w:ascii="Times New Roman" w:hAnsi="Times New Roman" w:cs="Times New Roman"/>
          <w:sz w:val="28"/>
          <w:szCs w:val="28"/>
        </w:rPr>
        <w:t>жетных средств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сотрудники отдела казначейского исполнения бюджета и контроля финан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правления</w:t>
      </w:r>
      <w:r w:rsidRPr="00A92A65">
        <w:rPr>
          <w:rFonts w:ascii="Times New Roman" w:hAnsi="Times New Roman" w:cs="Times New Roman"/>
          <w:sz w:val="28"/>
          <w:szCs w:val="28"/>
        </w:rPr>
        <w:t>.</w:t>
      </w:r>
    </w:p>
    <w:p w:rsidR="006B69D9" w:rsidRPr="00687DCF" w:rsidRDefault="007B7ADF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="006B69D9">
          <w:rPr>
            <w:bCs/>
            <w:sz w:val="28"/>
            <w:szCs w:val="28"/>
          </w:rPr>
          <w:t>18</w:t>
        </w:r>
      </w:hyperlink>
      <w:r w:rsidR="006B69D9" w:rsidRPr="00A92A65">
        <w:rPr>
          <w:bCs/>
          <w:sz w:val="28"/>
          <w:szCs w:val="28"/>
        </w:rPr>
        <w:t>.</w:t>
      </w:r>
      <w:r w:rsidR="006B69D9" w:rsidRPr="00A458F4">
        <w:rPr>
          <w:bCs/>
          <w:sz w:val="28"/>
          <w:szCs w:val="28"/>
        </w:rPr>
        <w:t xml:space="preserve"> При постановке на учет бюджетного обязательства учетный номер бю</w:t>
      </w:r>
      <w:r w:rsidR="006B69D9" w:rsidRPr="00A458F4">
        <w:rPr>
          <w:bCs/>
          <w:sz w:val="28"/>
          <w:szCs w:val="28"/>
        </w:rPr>
        <w:t>д</w:t>
      </w:r>
      <w:r w:rsidR="006B69D9" w:rsidRPr="00A458F4">
        <w:rPr>
          <w:bCs/>
          <w:sz w:val="28"/>
          <w:szCs w:val="28"/>
        </w:rPr>
        <w:t xml:space="preserve">жетного обязательства присваивается </w:t>
      </w:r>
      <w:r w:rsidR="006B69D9">
        <w:rPr>
          <w:bCs/>
          <w:sz w:val="28"/>
          <w:szCs w:val="28"/>
        </w:rPr>
        <w:t xml:space="preserve">в </w:t>
      </w:r>
      <w:r w:rsidR="006B69D9">
        <w:rPr>
          <w:sz w:val="28"/>
          <w:szCs w:val="28"/>
        </w:rPr>
        <w:t>ПК</w:t>
      </w:r>
      <w:r w:rsidR="006B69D9" w:rsidRPr="00687DCF">
        <w:rPr>
          <w:sz w:val="28"/>
          <w:szCs w:val="28"/>
        </w:rPr>
        <w:t xml:space="preserve"> «Бюджет-СМАРТ</w:t>
      </w:r>
      <w:proofErr w:type="gramStart"/>
      <w:r w:rsidR="006B69D9" w:rsidRPr="00687DCF">
        <w:rPr>
          <w:sz w:val="28"/>
          <w:szCs w:val="28"/>
        </w:rPr>
        <w:t xml:space="preserve"> П</w:t>
      </w:r>
      <w:proofErr w:type="gramEnd"/>
      <w:r w:rsidR="006B69D9" w:rsidRPr="00687DCF">
        <w:rPr>
          <w:sz w:val="28"/>
          <w:szCs w:val="28"/>
        </w:rPr>
        <w:t>ро»</w:t>
      </w:r>
      <w:r w:rsidR="00E815CA">
        <w:rPr>
          <w:sz w:val="28"/>
          <w:szCs w:val="28"/>
        </w:rPr>
        <w:t xml:space="preserve"> автоматически</w:t>
      </w:r>
      <w:r w:rsidR="006B69D9" w:rsidRPr="00687DCF">
        <w:rPr>
          <w:sz w:val="28"/>
          <w:szCs w:val="28"/>
        </w:rPr>
        <w:t>.</w:t>
      </w:r>
    </w:p>
    <w:p w:rsidR="006B69D9" w:rsidRPr="0068445E" w:rsidRDefault="007B7ADF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2" w:history="1">
        <w:r w:rsidR="006B69D9">
          <w:rPr>
            <w:bCs/>
            <w:sz w:val="28"/>
            <w:szCs w:val="28"/>
          </w:rPr>
          <w:t>19</w:t>
        </w:r>
      </w:hyperlink>
      <w:r w:rsidR="006B69D9" w:rsidRPr="00A92A65">
        <w:rPr>
          <w:bCs/>
          <w:sz w:val="28"/>
          <w:szCs w:val="28"/>
        </w:rPr>
        <w:t>.</w:t>
      </w:r>
      <w:r w:rsidR="006B69D9" w:rsidRPr="0068445E">
        <w:rPr>
          <w:bCs/>
          <w:sz w:val="28"/>
          <w:szCs w:val="28"/>
        </w:rPr>
        <w:t xml:space="preserve"> К документам, являющимся основанием для внесения изменений в поста</w:t>
      </w:r>
      <w:r w:rsidR="006B69D9" w:rsidRPr="0068445E">
        <w:rPr>
          <w:bCs/>
          <w:sz w:val="28"/>
          <w:szCs w:val="28"/>
        </w:rPr>
        <w:t>в</w:t>
      </w:r>
      <w:r w:rsidR="006B69D9" w:rsidRPr="0068445E">
        <w:rPr>
          <w:bCs/>
          <w:sz w:val="28"/>
          <w:szCs w:val="28"/>
        </w:rPr>
        <w:t>ленное на учет бюджетное обязательство, относятся:</w:t>
      </w:r>
    </w:p>
    <w:p w:rsidR="006B69D9" w:rsidRPr="0068445E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 xml:space="preserve">- дополнительное соглашение к </w:t>
      </w:r>
      <w:r>
        <w:rPr>
          <w:bCs/>
          <w:sz w:val="28"/>
          <w:szCs w:val="28"/>
        </w:rPr>
        <w:t>муниципальному</w:t>
      </w:r>
      <w:r w:rsidRPr="0068445E">
        <w:rPr>
          <w:bCs/>
          <w:sz w:val="28"/>
          <w:szCs w:val="28"/>
        </w:rPr>
        <w:t xml:space="preserve"> контракту (договору), по</w:t>
      </w:r>
      <w:r w:rsidRPr="0068445E">
        <w:rPr>
          <w:bCs/>
          <w:sz w:val="28"/>
          <w:szCs w:val="28"/>
        </w:rPr>
        <w:t>д</w:t>
      </w:r>
      <w:r w:rsidRPr="0068445E">
        <w:rPr>
          <w:bCs/>
          <w:sz w:val="28"/>
          <w:szCs w:val="28"/>
        </w:rPr>
        <w:t>писанное сторонами в порядке, установленном законодательством Российской Ф</w:t>
      </w:r>
      <w:r w:rsidRPr="0068445E">
        <w:rPr>
          <w:bCs/>
          <w:sz w:val="28"/>
          <w:szCs w:val="28"/>
        </w:rPr>
        <w:t>е</w:t>
      </w:r>
      <w:r w:rsidR="00C11E03">
        <w:rPr>
          <w:bCs/>
          <w:sz w:val="28"/>
          <w:szCs w:val="28"/>
        </w:rPr>
        <w:t>дерации</w:t>
      </w:r>
      <w:r w:rsidRPr="003E4E73">
        <w:rPr>
          <w:bCs/>
          <w:sz w:val="28"/>
          <w:szCs w:val="28"/>
        </w:rPr>
        <w:t>;</w:t>
      </w:r>
    </w:p>
    <w:p w:rsidR="006B69D9" w:rsidRPr="0068445E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7474">
        <w:rPr>
          <w:bCs/>
          <w:sz w:val="28"/>
          <w:szCs w:val="28"/>
        </w:rPr>
        <w:t>- соглашение о расто</w:t>
      </w:r>
      <w:r>
        <w:rPr>
          <w:bCs/>
          <w:sz w:val="28"/>
          <w:szCs w:val="28"/>
        </w:rPr>
        <w:t xml:space="preserve">ржении муниципального контракта </w:t>
      </w:r>
      <w:r w:rsidRPr="007A7474">
        <w:rPr>
          <w:bCs/>
          <w:sz w:val="28"/>
          <w:szCs w:val="28"/>
        </w:rPr>
        <w:t>или иной документ,  подтверждающий прекращение обязатель</w:t>
      </w:r>
      <w:proofErr w:type="gramStart"/>
      <w:r w:rsidRPr="007A7474">
        <w:rPr>
          <w:bCs/>
          <w:sz w:val="28"/>
          <w:szCs w:val="28"/>
        </w:rPr>
        <w:t>ств ст</w:t>
      </w:r>
      <w:proofErr w:type="gramEnd"/>
      <w:r w:rsidRPr="007A7474">
        <w:rPr>
          <w:bCs/>
          <w:sz w:val="28"/>
          <w:szCs w:val="28"/>
        </w:rPr>
        <w:t>орон или уменьшение суммы бю</w:t>
      </w:r>
      <w:r w:rsidRPr="007A7474">
        <w:rPr>
          <w:bCs/>
          <w:sz w:val="28"/>
          <w:szCs w:val="28"/>
        </w:rPr>
        <w:t>д</w:t>
      </w:r>
      <w:r w:rsidRPr="007A7474">
        <w:rPr>
          <w:bCs/>
          <w:sz w:val="28"/>
          <w:szCs w:val="28"/>
        </w:rPr>
        <w:t>жетного обязательства в результате экономии бюджетных средств при исполнении принятого н</w:t>
      </w:r>
      <w:r>
        <w:rPr>
          <w:bCs/>
          <w:sz w:val="28"/>
          <w:szCs w:val="28"/>
        </w:rPr>
        <w:t>а учет бюджетного обязательства.</w:t>
      </w:r>
    </w:p>
    <w:p w:rsidR="006B69D9" w:rsidRPr="0068445E" w:rsidRDefault="007B7ADF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6B69D9">
          <w:rPr>
            <w:bCs/>
            <w:sz w:val="28"/>
            <w:szCs w:val="28"/>
          </w:rPr>
          <w:t>20</w:t>
        </w:r>
      </w:hyperlink>
      <w:r w:rsidR="006B69D9" w:rsidRPr="004073DF">
        <w:rPr>
          <w:bCs/>
          <w:sz w:val="28"/>
          <w:szCs w:val="28"/>
        </w:rPr>
        <w:t>.</w:t>
      </w:r>
      <w:r w:rsidR="006B69D9" w:rsidRPr="0068445E">
        <w:rPr>
          <w:bCs/>
          <w:sz w:val="28"/>
          <w:szCs w:val="28"/>
        </w:rPr>
        <w:t xml:space="preserve"> При внесении изме</w:t>
      </w:r>
      <w:r w:rsidR="006B69D9">
        <w:rPr>
          <w:bCs/>
          <w:sz w:val="28"/>
          <w:szCs w:val="28"/>
        </w:rPr>
        <w:t>нений в бюджетное обязательство финансовое управл</w:t>
      </w:r>
      <w:r w:rsidR="006B69D9">
        <w:rPr>
          <w:bCs/>
          <w:sz w:val="28"/>
          <w:szCs w:val="28"/>
        </w:rPr>
        <w:t>е</w:t>
      </w:r>
      <w:r w:rsidR="006B69D9">
        <w:rPr>
          <w:bCs/>
          <w:sz w:val="28"/>
          <w:szCs w:val="28"/>
        </w:rPr>
        <w:t>ние</w:t>
      </w:r>
      <w:r w:rsidR="006B69D9" w:rsidRPr="0068445E">
        <w:rPr>
          <w:bCs/>
          <w:sz w:val="28"/>
          <w:szCs w:val="28"/>
        </w:rPr>
        <w:t xml:space="preserve"> осуществляет проверку</w:t>
      </w:r>
      <w:r w:rsidR="006B69D9">
        <w:rPr>
          <w:bCs/>
          <w:sz w:val="28"/>
          <w:szCs w:val="28"/>
        </w:rPr>
        <w:t xml:space="preserve"> в соответствии с пунктом 13 настоящего Порядка, а также</w:t>
      </w:r>
      <w:r w:rsidR="006B69D9" w:rsidRPr="0068445E">
        <w:rPr>
          <w:bCs/>
          <w:sz w:val="28"/>
          <w:szCs w:val="28"/>
        </w:rPr>
        <w:t>:</w:t>
      </w:r>
    </w:p>
    <w:p w:rsidR="006B69D9" w:rsidRPr="0068445E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 xml:space="preserve">- на </w:t>
      </w:r>
      <w:proofErr w:type="spellStart"/>
      <w:r w:rsidRPr="0068445E">
        <w:rPr>
          <w:bCs/>
          <w:sz w:val="28"/>
          <w:szCs w:val="28"/>
        </w:rPr>
        <w:t>непревышение</w:t>
      </w:r>
      <w:proofErr w:type="spellEnd"/>
      <w:r w:rsidRPr="0068445E">
        <w:rPr>
          <w:bCs/>
          <w:sz w:val="28"/>
          <w:szCs w:val="28"/>
        </w:rPr>
        <w:t xml:space="preserve"> измененной сумм</w:t>
      </w:r>
      <w:r>
        <w:rPr>
          <w:bCs/>
          <w:sz w:val="28"/>
          <w:szCs w:val="28"/>
        </w:rPr>
        <w:t>ы</w:t>
      </w:r>
      <w:r w:rsidRPr="0068445E">
        <w:rPr>
          <w:bCs/>
          <w:sz w:val="28"/>
          <w:szCs w:val="28"/>
        </w:rPr>
        <w:t xml:space="preserve"> бюджетного обязательства суммы св</w:t>
      </w:r>
      <w:r w:rsidRPr="0068445E">
        <w:rPr>
          <w:bCs/>
          <w:sz w:val="28"/>
          <w:szCs w:val="28"/>
        </w:rPr>
        <w:t>о</w:t>
      </w:r>
      <w:r w:rsidRPr="0068445E">
        <w:rPr>
          <w:bCs/>
          <w:sz w:val="28"/>
          <w:szCs w:val="28"/>
        </w:rPr>
        <w:t>бодного остатка по соответствующим кодам</w:t>
      </w:r>
      <w:r>
        <w:rPr>
          <w:bCs/>
          <w:sz w:val="28"/>
          <w:szCs w:val="28"/>
        </w:rPr>
        <w:t xml:space="preserve"> классификации расходов бюджета </w:t>
      </w:r>
      <w:proofErr w:type="spellStart"/>
      <w:r>
        <w:rPr>
          <w:bCs/>
          <w:sz w:val="28"/>
          <w:szCs w:val="28"/>
        </w:rPr>
        <w:t>Осташковского</w:t>
      </w:r>
      <w:proofErr w:type="spellEnd"/>
      <w:r>
        <w:rPr>
          <w:bCs/>
          <w:sz w:val="28"/>
          <w:szCs w:val="28"/>
        </w:rPr>
        <w:t xml:space="preserve"> городского округа </w:t>
      </w:r>
      <w:r w:rsidRPr="0068445E">
        <w:rPr>
          <w:bCs/>
          <w:sz w:val="28"/>
          <w:szCs w:val="28"/>
        </w:rPr>
        <w:t>текущего финансового года, первого и второго годов планового периода (если изменение увеличивает сумму бюджетного обяз</w:t>
      </w:r>
      <w:r w:rsidRPr="0068445E">
        <w:rPr>
          <w:bCs/>
          <w:sz w:val="28"/>
          <w:szCs w:val="28"/>
        </w:rPr>
        <w:t>а</w:t>
      </w:r>
      <w:r w:rsidRPr="0068445E">
        <w:rPr>
          <w:bCs/>
          <w:sz w:val="28"/>
          <w:szCs w:val="28"/>
        </w:rPr>
        <w:t>тельства, то вносимые изменения не должны превышать суммы свободного оста</w:t>
      </w:r>
      <w:r w:rsidRPr="0068445E">
        <w:rPr>
          <w:bCs/>
          <w:sz w:val="28"/>
          <w:szCs w:val="28"/>
        </w:rPr>
        <w:t>т</w:t>
      </w:r>
      <w:r w:rsidRPr="0068445E">
        <w:rPr>
          <w:bCs/>
          <w:sz w:val="28"/>
          <w:szCs w:val="28"/>
        </w:rPr>
        <w:t>ка);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5E">
        <w:rPr>
          <w:bCs/>
          <w:sz w:val="28"/>
          <w:szCs w:val="28"/>
        </w:rPr>
        <w:t>- на соответствие измененной суммы бюджетного обязательства кассовым расходам, состоявшимся при исполнении данного бюджетного обязательства в т</w:t>
      </w:r>
      <w:r w:rsidRPr="0068445E">
        <w:rPr>
          <w:bCs/>
          <w:sz w:val="28"/>
          <w:szCs w:val="28"/>
        </w:rPr>
        <w:t>е</w:t>
      </w:r>
      <w:r w:rsidRPr="0068445E">
        <w:rPr>
          <w:bCs/>
          <w:sz w:val="28"/>
          <w:szCs w:val="28"/>
        </w:rPr>
        <w:t>кущем финансовом году (если изменение уменьшает сумму бюджетного обязател</w:t>
      </w:r>
      <w:r w:rsidRPr="0068445E">
        <w:rPr>
          <w:bCs/>
          <w:sz w:val="28"/>
          <w:szCs w:val="28"/>
        </w:rPr>
        <w:t>ь</w:t>
      </w:r>
      <w:r w:rsidRPr="0068445E">
        <w:rPr>
          <w:bCs/>
          <w:sz w:val="28"/>
          <w:szCs w:val="28"/>
        </w:rPr>
        <w:t>ства, то измененное бюджетное обязательство не должно быть меньше, чем касс</w:t>
      </w:r>
      <w:r w:rsidRPr="0068445E">
        <w:rPr>
          <w:bCs/>
          <w:sz w:val="28"/>
          <w:szCs w:val="28"/>
        </w:rPr>
        <w:t>о</w:t>
      </w:r>
      <w:r w:rsidRPr="0068445E">
        <w:rPr>
          <w:bCs/>
          <w:sz w:val="28"/>
          <w:szCs w:val="28"/>
        </w:rPr>
        <w:t>вые расходы, которые состоялись при исполнении данного бюджетного обязател</w:t>
      </w:r>
      <w:r w:rsidRPr="0068445E">
        <w:rPr>
          <w:bCs/>
          <w:sz w:val="28"/>
          <w:szCs w:val="28"/>
        </w:rPr>
        <w:t>ь</w:t>
      </w:r>
      <w:r w:rsidRPr="0068445E">
        <w:rPr>
          <w:bCs/>
          <w:sz w:val="28"/>
          <w:szCs w:val="28"/>
        </w:rPr>
        <w:t>ства).</w:t>
      </w:r>
    </w:p>
    <w:p w:rsidR="00626CF8" w:rsidRDefault="006C1FFE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е изменений в </w:t>
      </w:r>
      <w:r w:rsidR="00626CF8">
        <w:rPr>
          <w:bCs/>
          <w:sz w:val="28"/>
          <w:szCs w:val="28"/>
        </w:rPr>
        <w:t xml:space="preserve">поставленное на учет </w:t>
      </w:r>
      <w:r>
        <w:rPr>
          <w:bCs/>
          <w:sz w:val="28"/>
          <w:szCs w:val="28"/>
        </w:rPr>
        <w:t>бюджетное обязательство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яется сотрудниками отдела казначейского исполнения бюджета и контроля финансового управления в срок не более 3 рабочих дней с момента предоставления докумен</w:t>
      </w:r>
      <w:r w:rsidR="00626CF8">
        <w:rPr>
          <w:bCs/>
          <w:sz w:val="28"/>
          <w:szCs w:val="28"/>
        </w:rPr>
        <w:t>тов.</w:t>
      </w:r>
    </w:p>
    <w:p w:rsidR="006B69D9" w:rsidRPr="00B5749D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7DCF">
        <w:rPr>
          <w:bCs/>
          <w:sz w:val="28"/>
          <w:szCs w:val="28"/>
        </w:rPr>
        <w:t>В случае отказа во внесении изменений в поставленное на учет бюджетное обязательство документы возвращаются получателю бюджетных средств с указан</w:t>
      </w:r>
      <w:r w:rsidRPr="00687DCF">
        <w:rPr>
          <w:bCs/>
          <w:sz w:val="28"/>
          <w:szCs w:val="28"/>
        </w:rPr>
        <w:t>и</w:t>
      </w:r>
      <w:r w:rsidR="00C11E03">
        <w:rPr>
          <w:bCs/>
          <w:sz w:val="28"/>
          <w:szCs w:val="28"/>
        </w:rPr>
        <w:t>ем причины возврата</w:t>
      </w:r>
      <w:r w:rsidR="00C11E03" w:rsidRPr="00B5749D">
        <w:rPr>
          <w:bCs/>
          <w:sz w:val="28"/>
          <w:szCs w:val="28"/>
        </w:rPr>
        <w:t xml:space="preserve">, </w:t>
      </w:r>
      <w:r w:rsidR="006C1FFE">
        <w:rPr>
          <w:bCs/>
          <w:sz w:val="28"/>
          <w:szCs w:val="28"/>
        </w:rPr>
        <w:t xml:space="preserve">в срок </w:t>
      </w:r>
      <w:r w:rsidR="00C11E03" w:rsidRPr="00B5749D">
        <w:rPr>
          <w:bCs/>
          <w:sz w:val="28"/>
          <w:szCs w:val="28"/>
        </w:rPr>
        <w:t xml:space="preserve">не позднее </w:t>
      </w:r>
      <w:r w:rsidR="00E815CA">
        <w:rPr>
          <w:bCs/>
          <w:sz w:val="28"/>
          <w:szCs w:val="28"/>
        </w:rPr>
        <w:t xml:space="preserve">пяти </w:t>
      </w:r>
      <w:r w:rsidR="00C11E03" w:rsidRPr="00B5749D">
        <w:rPr>
          <w:bCs/>
          <w:sz w:val="28"/>
          <w:szCs w:val="28"/>
        </w:rPr>
        <w:t>рабочих дней после представления д</w:t>
      </w:r>
      <w:r w:rsidR="00C11E03" w:rsidRPr="00B5749D">
        <w:rPr>
          <w:bCs/>
          <w:sz w:val="28"/>
          <w:szCs w:val="28"/>
        </w:rPr>
        <w:t>о</w:t>
      </w:r>
      <w:r w:rsidR="00C11E03" w:rsidRPr="00B5749D">
        <w:rPr>
          <w:bCs/>
          <w:sz w:val="28"/>
          <w:szCs w:val="28"/>
        </w:rPr>
        <w:t>кументов для постановки на учет бюджетного обязательства.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8F4">
        <w:rPr>
          <w:bCs/>
          <w:sz w:val="28"/>
          <w:szCs w:val="28"/>
        </w:rPr>
        <w:t xml:space="preserve">При постановке на учет </w:t>
      </w:r>
      <w:r w:rsidRPr="00687DCF">
        <w:rPr>
          <w:bCs/>
          <w:sz w:val="28"/>
          <w:szCs w:val="28"/>
        </w:rPr>
        <w:t>изменения бюджетного обязательства</w:t>
      </w:r>
      <w:r w:rsidRPr="00A458F4">
        <w:rPr>
          <w:bCs/>
          <w:sz w:val="28"/>
          <w:szCs w:val="28"/>
        </w:rPr>
        <w:t xml:space="preserve"> учетный</w:t>
      </w:r>
      <w:r w:rsidR="00E815CA">
        <w:rPr>
          <w:bCs/>
          <w:sz w:val="28"/>
          <w:szCs w:val="28"/>
        </w:rPr>
        <w:t xml:space="preserve"> номер бюджетного обязательства </w:t>
      </w:r>
      <w:r w:rsidR="006C1FFE">
        <w:rPr>
          <w:bCs/>
          <w:sz w:val="28"/>
          <w:szCs w:val="28"/>
        </w:rPr>
        <w:t>остается прежним.</w:t>
      </w:r>
    </w:p>
    <w:p w:rsidR="006C1FFE" w:rsidRPr="008A462E" w:rsidRDefault="006C1FFE" w:rsidP="006B69D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II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Порядок учета денежных обязательств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Pr="004073DF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4073DF">
        <w:rPr>
          <w:sz w:val="28"/>
          <w:szCs w:val="28"/>
        </w:rPr>
        <w:t xml:space="preserve">. </w:t>
      </w:r>
      <w:r w:rsidRPr="004073DF">
        <w:t xml:space="preserve"> </w:t>
      </w:r>
      <w:r w:rsidRPr="004073DF">
        <w:rPr>
          <w:sz w:val="28"/>
          <w:szCs w:val="28"/>
        </w:rPr>
        <w:t xml:space="preserve">Учет денежных обязательств осуществляется </w:t>
      </w:r>
      <w:r>
        <w:rPr>
          <w:sz w:val="28"/>
          <w:szCs w:val="28"/>
        </w:rPr>
        <w:t xml:space="preserve">финансовым управлением </w:t>
      </w:r>
      <w:r w:rsidRPr="004073DF">
        <w:rPr>
          <w:sz w:val="28"/>
          <w:szCs w:val="28"/>
        </w:rPr>
        <w:t xml:space="preserve">при проведении кассовых </w:t>
      </w:r>
      <w:proofErr w:type="gramStart"/>
      <w:r w:rsidRPr="004073DF">
        <w:rPr>
          <w:sz w:val="28"/>
          <w:szCs w:val="28"/>
        </w:rPr>
        <w:t>выплат получателей</w:t>
      </w:r>
      <w:proofErr w:type="gramEnd"/>
      <w:r w:rsidRPr="004073DF">
        <w:rPr>
          <w:sz w:val="28"/>
          <w:szCs w:val="28"/>
        </w:rPr>
        <w:t xml:space="preserve"> бюджетных средств на основании платежных, расчетных и иных документов</w:t>
      </w:r>
      <w:r>
        <w:rPr>
          <w:sz w:val="28"/>
          <w:szCs w:val="28"/>
        </w:rPr>
        <w:t>, указанных в графе 3 Перечня.</w:t>
      </w:r>
    </w:p>
    <w:p w:rsidR="000A7DDC" w:rsidRDefault="006B69D9" w:rsidP="000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3DF">
        <w:rPr>
          <w:sz w:val="28"/>
          <w:szCs w:val="28"/>
        </w:rPr>
        <w:t xml:space="preserve">Уникальный учетный номер денежному обязательству присваивается в </w:t>
      </w:r>
      <w:r>
        <w:rPr>
          <w:sz w:val="28"/>
          <w:szCs w:val="28"/>
        </w:rPr>
        <w:t>ПК</w:t>
      </w:r>
      <w:r w:rsidRPr="00687DCF">
        <w:rPr>
          <w:sz w:val="28"/>
          <w:szCs w:val="28"/>
        </w:rPr>
        <w:t xml:space="preserve"> «Бюджет-СМАРТ</w:t>
      </w:r>
      <w:proofErr w:type="gramStart"/>
      <w:r w:rsidRPr="00687DCF">
        <w:rPr>
          <w:sz w:val="28"/>
          <w:szCs w:val="28"/>
        </w:rPr>
        <w:t xml:space="preserve"> П</w:t>
      </w:r>
      <w:proofErr w:type="gramEnd"/>
      <w:r w:rsidRPr="00687DCF">
        <w:rPr>
          <w:sz w:val="28"/>
          <w:szCs w:val="28"/>
        </w:rPr>
        <w:t>ро»</w:t>
      </w:r>
      <w:r>
        <w:rPr>
          <w:sz w:val="28"/>
          <w:szCs w:val="28"/>
        </w:rPr>
        <w:t xml:space="preserve"> </w:t>
      </w:r>
      <w:r w:rsidRPr="004073DF">
        <w:rPr>
          <w:sz w:val="28"/>
          <w:szCs w:val="28"/>
        </w:rPr>
        <w:t>автоматически.</w:t>
      </w:r>
    </w:p>
    <w:p w:rsidR="000A7DDC" w:rsidRDefault="000A7DDC" w:rsidP="000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lastRenderedPageBreak/>
        <w:t>Раздел IV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 xml:space="preserve">Представление информации о </w:t>
      </w:r>
      <w:proofErr w:type="gramStart"/>
      <w:r w:rsidRPr="00953B0B">
        <w:rPr>
          <w:sz w:val="28"/>
          <w:szCs w:val="28"/>
        </w:rPr>
        <w:t>бюджетных</w:t>
      </w:r>
      <w:proofErr w:type="gramEnd"/>
      <w:r w:rsidRPr="00953B0B">
        <w:rPr>
          <w:sz w:val="28"/>
          <w:szCs w:val="28"/>
        </w:rPr>
        <w:t xml:space="preserve"> и денежных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953B0B">
        <w:rPr>
          <w:sz w:val="28"/>
          <w:szCs w:val="28"/>
        </w:rPr>
        <w:t>обязательствах</w:t>
      </w:r>
      <w:proofErr w:type="gramEnd"/>
      <w:r w:rsidRPr="00953B0B">
        <w:rPr>
          <w:sz w:val="28"/>
          <w:szCs w:val="28"/>
        </w:rPr>
        <w:t xml:space="preserve">, учтенных в </w:t>
      </w:r>
      <w:r>
        <w:rPr>
          <w:sz w:val="28"/>
          <w:szCs w:val="28"/>
        </w:rPr>
        <w:t>финансовом управлении</w:t>
      </w:r>
    </w:p>
    <w:p w:rsidR="006B69D9" w:rsidRPr="00953B0B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FE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C1FFE">
        <w:rPr>
          <w:sz w:val="28"/>
          <w:szCs w:val="28"/>
        </w:rPr>
        <w:t>Сотрудники отдела казначейского исполнения бюджета и контроля фина</w:t>
      </w:r>
      <w:r w:rsidR="006C1FFE">
        <w:rPr>
          <w:sz w:val="28"/>
          <w:szCs w:val="28"/>
        </w:rPr>
        <w:t>н</w:t>
      </w:r>
      <w:r w:rsidR="006C1FFE">
        <w:rPr>
          <w:sz w:val="28"/>
          <w:szCs w:val="28"/>
        </w:rPr>
        <w:t>сового управления проставляют учетный номер бюджетного обязательства на док</w:t>
      </w:r>
      <w:r w:rsidR="006C1FFE">
        <w:rPr>
          <w:sz w:val="28"/>
          <w:szCs w:val="28"/>
        </w:rPr>
        <w:t>у</w:t>
      </w:r>
      <w:r w:rsidR="006C1FFE">
        <w:rPr>
          <w:sz w:val="28"/>
          <w:szCs w:val="28"/>
        </w:rPr>
        <w:t>мента</w:t>
      </w:r>
      <w:r w:rsidR="00B12D99">
        <w:rPr>
          <w:sz w:val="28"/>
          <w:szCs w:val="28"/>
        </w:rPr>
        <w:t>х, представленных для постановки</w:t>
      </w:r>
      <w:r w:rsidR="006C1FFE">
        <w:rPr>
          <w:sz w:val="28"/>
          <w:szCs w:val="28"/>
        </w:rPr>
        <w:t xml:space="preserve"> на учет бюджетного обязательства</w:t>
      </w:r>
      <w:r w:rsidR="00B12D99">
        <w:rPr>
          <w:sz w:val="28"/>
          <w:szCs w:val="28"/>
        </w:rPr>
        <w:t xml:space="preserve">. </w:t>
      </w:r>
    </w:p>
    <w:p w:rsidR="006B69D9" w:rsidRDefault="00B12D9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Ежемесячно, не позднее 3 числа месяца, следующего за отчетным, п</w:t>
      </w:r>
      <w:r w:rsidR="006B69D9" w:rsidRPr="004073DF">
        <w:rPr>
          <w:sz w:val="28"/>
          <w:szCs w:val="28"/>
        </w:rPr>
        <w:t>олуч</w:t>
      </w:r>
      <w:r w:rsidR="006B69D9" w:rsidRPr="004073DF">
        <w:rPr>
          <w:sz w:val="28"/>
          <w:szCs w:val="28"/>
        </w:rPr>
        <w:t>а</w:t>
      </w:r>
      <w:r w:rsidR="006B69D9" w:rsidRPr="004073DF">
        <w:rPr>
          <w:sz w:val="28"/>
          <w:szCs w:val="28"/>
        </w:rPr>
        <w:t>тели бюджетных средств получают информацию о</w:t>
      </w:r>
      <w:r w:rsidR="006B69D9">
        <w:rPr>
          <w:sz w:val="28"/>
          <w:szCs w:val="28"/>
        </w:rPr>
        <w:t>б объеме</w:t>
      </w:r>
      <w:r w:rsidR="006B69D9" w:rsidRPr="004073DF">
        <w:rPr>
          <w:sz w:val="28"/>
          <w:szCs w:val="28"/>
        </w:rPr>
        <w:t xml:space="preserve"> бюджетных и денежных обязательств, учтенных в </w:t>
      </w:r>
      <w:r w:rsidR="006B69D9">
        <w:rPr>
          <w:sz w:val="28"/>
          <w:szCs w:val="28"/>
        </w:rPr>
        <w:t>финансовом управлении</w:t>
      </w:r>
      <w:r w:rsidR="006B69D9" w:rsidRPr="004073DF">
        <w:rPr>
          <w:sz w:val="28"/>
          <w:szCs w:val="28"/>
        </w:rPr>
        <w:t xml:space="preserve">, от </w:t>
      </w:r>
      <w:r w:rsidR="006B69D9">
        <w:rPr>
          <w:sz w:val="28"/>
          <w:szCs w:val="28"/>
        </w:rPr>
        <w:t>финансового управления в аналитических отчетах, сформированных в ПК «Бюджет-СМАРТ</w:t>
      </w:r>
      <w:proofErr w:type="gramStart"/>
      <w:r w:rsidR="006B69D9">
        <w:rPr>
          <w:sz w:val="28"/>
          <w:szCs w:val="28"/>
        </w:rPr>
        <w:t xml:space="preserve"> П</w:t>
      </w:r>
      <w:proofErr w:type="gramEnd"/>
      <w:r w:rsidR="006B69D9">
        <w:rPr>
          <w:sz w:val="28"/>
          <w:szCs w:val="28"/>
        </w:rPr>
        <w:t>ро».</w:t>
      </w: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9D9" w:rsidRDefault="006B69D9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B12D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E9F" w:rsidRDefault="00952E9F" w:rsidP="006B6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92" w:rsidRDefault="00D37D92" w:rsidP="00B12D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D99" w:rsidRDefault="00B12D99" w:rsidP="00B12D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9D9" w:rsidRDefault="006B69D9" w:rsidP="005C5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0B5" w:rsidRDefault="005C50B5" w:rsidP="005C5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D92" w:rsidRDefault="00D37D92" w:rsidP="00D37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DDC" w:rsidRDefault="000A7DDC" w:rsidP="00D37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CF8" w:rsidRDefault="00626CF8" w:rsidP="00D37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9D9" w:rsidRPr="00FC26B5" w:rsidRDefault="006B69D9" w:rsidP="006B69D9">
      <w:pPr>
        <w:autoSpaceDE w:val="0"/>
        <w:autoSpaceDN w:val="0"/>
        <w:adjustRightInd w:val="0"/>
        <w:jc w:val="right"/>
        <w:outlineLvl w:val="1"/>
      </w:pPr>
      <w:r w:rsidRPr="00FC26B5">
        <w:lastRenderedPageBreak/>
        <w:t xml:space="preserve">Приложение </w:t>
      </w:r>
      <w:r>
        <w:t>1</w:t>
      </w:r>
    </w:p>
    <w:p w:rsidR="006B69D9" w:rsidRPr="00840091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 xml:space="preserve">к </w:t>
      </w:r>
      <w:r w:rsidRPr="00840091">
        <w:rPr>
          <w:rFonts w:ascii="Times New Roman" w:hAnsi="Times New Roman" w:cs="Times New Roman"/>
          <w:bCs/>
          <w:sz w:val="24"/>
          <w:szCs w:val="24"/>
        </w:rPr>
        <w:t>порядку учета бюджетных и денежных обязательств</w:t>
      </w:r>
    </w:p>
    <w:p w:rsidR="006B69D9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091">
        <w:rPr>
          <w:rFonts w:ascii="Times New Roman" w:hAnsi="Times New Roman" w:cs="Times New Roman"/>
          <w:bCs/>
          <w:sz w:val="24"/>
          <w:szCs w:val="24"/>
        </w:rPr>
        <w:t xml:space="preserve"> получ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й средств бюджета </w:t>
      </w:r>
    </w:p>
    <w:p w:rsidR="006B69D9" w:rsidRPr="00840091" w:rsidRDefault="006B69D9" w:rsidP="006B69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та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6B69D9" w:rsidRDefault="006B69D9" w:rsidP="006B69D9">
      <w:pPr>
        <w:autoSpaceDE w:val="0"/>
        <w:autoSpaceDN w:val="0"/>
        <w:adjustRightInd w:val="0"/>
        <w:jc w:val="both"/>
      </w:pPr>
    </w:p>
    <w:p w:rsidR="006B69D9" w:rsidRPr="00FC26B5" w:rsidRDefault="006B69D9" w:rsidP="006B69D9">
      <w:pPr>
        <w:autoSpaceDE w:val="0"/>
        <w:autoSpaceDN w:val="0"/>
        <w:adjustRightInd w:val="0"/>
        <w:jc w:val="both"/>
      </w:pP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ПЕРЕЧЕНЬ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 xml:space="preserve">документов, на основании которых возникают </w:t>
      </w:r>
      <w:proofErr w:type="gramStart"/>
      <w:r w:rsidRPr="00FC26B5">
        <w:t>бюджетные</w:t>
      </w:r>
      <w:proofErr w:type="gramEnd"/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обязательства получателей средств бюджета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proofErr w:type="spellStart"/>
      <w:r>
        <w:t>Осташковского</w:t>
      </w:r>
      <w:proofErr w:type="spellEnd"/>
      <w:r>
        <w:t xml:space="preserve"> городского округа</w:t>
      </w:r>
      <w:r w:rsidRPr="00FC26B5">
        <w:t>, и документов, подтверждающих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>возникновение денежных обязательств получателей</w:t>
      </w:r>
    </w:p>
    <w:p w:rsidR="006B69D9" w:rsidRPr="00FC26B5" w:rsidRDefault="006B69D9" w:rsidP="006B69D9">
      <w:pPr>
        <w:autoSpaceDE w:val="0"/>
        <w:autoSpaceDN w:val="0"/>
        <w:adjustRightInd w:val="0"/>
        <w:jc w:val="center"/>
      </w:pPr>
      <w:r w:rsidRPr="00FC26B5">
        <w:t xml:space="preserve">средств бюджета </w:t>
      </w:r>
      <w:proofErr w:type="spellStart"/>
      <w:r>
        <w:t>Осташковского</w:t>
      </w:r>
      <w:proofErr w:type="spellEnd"/>
      <w:r>
        <w:t xml:space="preserve"> городского округа</w:t>
      </w:r>
    </w:p>
    <w:p w:rsidR="006B69D9" w:rsidRPr="00FC26B5" w:rsidRDefault="006B69D9" w:rsidP="006B69D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961"/>
      </w:tblGrid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 xml:space="preserve">№ </w:t>
            </w:r>
            <w:proofErr w:type="gramStart"/>
            <w:r w:rsidRPr="00201566">
              <w:t>п</w:t>
            </w:r>
            <w:proofErr w:type="gramEnd"/>
            <w:r w:rsidRPr="00201566"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</w:t>
            </w:r>
            <w:r w:rsidRPr="00201566">
              <w:t>а</w:t>
            </w:r>
            <w:r w:rsidRPr="00201566">
              <w:t xml:space="preserve">ет бюджетное обязательство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</w:t>
            </w:r>
            <w:r w:rsidRPr="00201566">
              <w:t>о</w:t>
            </w:r>
            <w:r w:rsidRPr="00201566">
              <w:t>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 xml:space="preserve">Документ, подтверждающий возникновение денежного обязательства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</w:t>
            </w:r>
          </w:p>
        </w:tc>
      </w:tr>
      <w:tr w:rsidR="006B69D9" w:rsidRPr="00176421" w:rsidTr="00F34445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01566">
              <w:t>Муниципальный контракт (договор) на п</w:t>
            </w:r>
            <w:r w:rsidRPr="00201566">
              <w:t>о</w:t>
            </w:r>
            <w:r w:rsidRPr="00201566">
              <w:t xml:space="preserve">ставку товаров, выполнение работ, оказание услуг для обеспечения муниципальных нужд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, сведения о котором подлежат включению в определенный законодательством о ко</w:t>
            </w:r>
            <w:r w:rsidRPr="00201566">
              <w:t>н</w:t>
            </w:r>
            <w:r w:rsidRPr="00201566">
              <w:t>трактной системе Российской Федерации в сфере закупок товаров, работ, услуг для обеспечения государственных и муниц</w:t>
            </w:r>
            <w:r w:rsidRPr="00201566">
              <w:t>и</w:t>
            </w:r>
            <w:r w:rsidRPr="00201566">
              <w:t>пальных нужд реестр контрактов, закл</w:t>
            </w:r>
            <w:r w:rsidRPr="00201566">
              <w:t>ю</w:t>
            </w:r>
            <w:r w:rsidRPr="00201566">
              <w:t>ченных заказчиками, (далее в настоящем пункте - муниципальный контракт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выполненных рабо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об оказании услуг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приема-передач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Муниципальный контракт (в случае ос</w:t>
            </w:r>
            <w:r w:rsidRPr="00201566">
              <w:t>у</w:t>
            </w:r>
            <w:r w:rsidRPr="00201566">
              <w:t>ществления авансовых платежей в соотве</w:t>
            </w:r>
            <w:r w:rsidRPr="00201566">
              <w:t>т</w:t>
            </w:r>
            <w:r w:rsidRPr="00201566">
              <w:t>ствии с условиями муниципального контракта, внесение арендной платы по муниципальному контракту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 или иной документ, явля</w:t>
            </w:r>
            <w:r w:rsidRPr="00201566">
              <w:t>ю</w:t>
            </w:r>
            <w:r w:rsidRPr="00201566">
              <w:t>щийся основанием для оплаты неустойк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-фактура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Товарная накладная (унифицированная </w:t>
            </w:r>
            <w:hyperlink r:id="rId14" w:history="1">
              <w:r w:rsidRPr="00201566">
                <w:t>форма № ТОРГ-12</w:t>
              </w:r>
            </w:hyperlink>
            <w:r w:rsidRPr="00201566">
              <w:t>) (ф. 0330212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Универсальный передаточный докумен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Чек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</w:t>
            </w:r>
            <w:r w:rsidRPr="00201566">
              <w:t>о</w:t>
            </w:r>
            <w:r w:rsidRPr="00201566">
              <w:t xml:space="preserve">вение денежного обязательства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 (далее соответственно - иной документ, подтверждающий возникновение денежного обязательства, получатель бюджетных средств) по бюджетному обязательству пол</w:t>
            </w:r>
            <w:r w:rsidRPr="00201566">
              <w:t>у</w:t>
            </w:r>
            <w:r w:rsidRPr="00201566">
              <w:t>чателя бюджетных средств, возникшему на основании муниципального контракта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lastRenderedPageBreak/>
              <w:t xml:space="preserve">№ </w:t>
            </w:r>
            <w:proofErr w:type="gramStart"/>
            <w:r w:rsidRPr="00201566">
              <w:t>п</w:t>
            </w:r>
            <w:proofErr w:type="gramEnd"/>
            <w:r w:rsidRPr="00201566"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</w:t>
            </w:r>
            <w:r w:rsidRPr="00201566">
              <w:t>а</w:t>
            </w:r>
            <w:r w:rsidRPr="00201566">
              <w:t xml:space="preserve">ет бюджетное обязательство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</w:t>
            </w:r>
            <w:r w:rsidRPr="00201566">
              <w:t>о</w:t>
            </w:r>
            <w:r w:rsidRPr="00201566">
              <w:t>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 xml:space="preserve">Документ, подтверждающий возникновение денежного обязательства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</w:t>
            </w:r>
          </w:p>
        </w:tc>
      </w:tr>
      <w:tr w:rsidR="006B69D9" w:rsidRPr="00176421" w:rsidTr="00F3444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01566">
              <w:t>Муниципальный контракт (договор) на п</w:t>
            </w:r>
            <w:r w:rsidRPr="00201566">
              <w:t>о</w:t>
            </w:r>
            <w:r w:rsidRPr="00201566">
              <w:t>ставку товаров, выполнение работ, оказание услуг, сведения о котором не подлежат включению в реестры контрактов в соо</w:t>
            </w:r>
            <w:r w:rsidRPr="00201566">
              <w:t>т</w:t>
            </w:r>
            <w:r w:rsidRPr="00201566">
              <w:t>ветствии с законодательством Российской Федерации о контрактной системе в сфере закупок товаров, работ, услуг для обесп</w:t>
            </w:r>
            <w:r w:rsidRPr="00201566">
              <w:t>е</w:t>
            </w:r>
            <w:r w:rsidRPr="00201566">
              <w:t xml:space="preserve">чения муниципальных нужд </w:t>
            </w:r>
            <w:proofErr w:type="spellStart"/>
            <w:r w:rsidRPr="00201566">
              <w:t>Осташковск</w:t>
            </w:r>
            <w:r w:rsidRPr="00201566">
              <w:t>о</w:t>
            </w:r>
            <w:r w:rsidRPr="00201566">
              <w:t>го</w:t>
            </w:r>
            <w:proofErr w:type="spellEnd"/>
            <w:r w:rsidRPr="00201566">
              <w:t xml:space="preserve"> городского округа (далее в настоящем пункте - договор), за исключением догов</w:t>
            </w:r>
            <w:r w:rsidRPr="00201566">
              <w:t>о</w:t>
            </w:r>
            <w:r w:rsidRPr="00201566">
              <w:t xml:space="preserve">ров, указанных в </w:t>
            </w:r>
            <w:hyperlink w:anchor="Par1014" w:history="1">
              <w:r w:rsidRPr="00201566">
                <w:t>пункте 8</w:t>
              </w:r>
            </w:hyperlink>
            <w:r w:rsidRPr="00201566">
              <w:t xml:space="preserve"> настоящего П</w:t>
            </w:r>
            <w:r w:rsidRPr="00201566">
              <w:t>е</w:t>
            </w:r>
            <w:r w:rsidRPr="00201566">
              <w:t>речн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выполненных рабо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об оказании услуг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приема-передач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говор (в случае осуществления авансовых платежей в соответствии с условиями догов</w:t>
            </w:r>
            <w:r w:rsidRPr="00201566">
              <w:t>о</w:t>
            </w:r>
            <w:r w:rsidRPr="00201566">
              <w:t>ра, внесения арендной платы по договору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 или иной документ, явля</w:t>
            </w:r>
            <w:r w:rsidRPr="00201566">
              <w:t>ю</w:t>
            </w:r>
            <w:r w:rsidRPr="00201566">
              <w:t>щийся основанием для оплаты неустойки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</w:t>
            </w:r>
          </w:p>
        </w:tc>
      </w:tr>
      <w:tr w:rsidR="006B69D9" w:rsidRPr="00FC26B5" w:rsidTr="00F34445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-фактура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Товарная накладная (унифицированная </w:t>
            </w:r>
            <w:hyperlink r:id="rId15" w:history="1">
              <w:r w:rsidRPr="00201566">
                <w:t>форма № ТОРГ-12</w:t>
              </w:r>
            </w:hyperlink>
            <w:r w:rsidRPr="00201566">
              <w:t>) (ф. 0330212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Универсальный передаточный документ</w:t>
            </w:r>
          </w:p>
        </w:tc>
      </w:tr>
      <w:tr w:rsidR="006B69D9" w:rsidRPr="00FC26B5" w:rsidTr="00F34445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Чек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</w:t>
            </w:r>
            <w:r w:rsidRPr="00201566">
              <w:t>о</w:t>
            </w:r>
            <w:r w:rsidRPr="00201566">
              <w:t>вение денежного обязательства по бюджетн</w:t>
            </w:r>
            <w:r w:rsidRPr="00201566">
              <w:t>о</w:t>
            </w:r>
            <w:r w:rsidRPr="00201566">
              <w:t>му обязательству получателя бюджетных средств, возникшему на основании договора</w:t>
            </w:r>
          </w:p>
        </w:tc>
      </w:tr>
      <w:tr w:rsidR="006B69D9" w:rsidRPr="00FC26B5" w:rsidTr="00F34445">
        <w:trPr>
          <w:trHeight w:val="1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Правовой акт (в случае предоставления субсидии на иные цели), договор (соглаш</w:t>
            </w:r>
            <w:r w:rsidRPr="00201566">
              <w:t>е</w:t>
            </w:r>
            <w:r w:rsidRPr="00201566">
              <w:t>ние) о предоставлении субсидии муниц</w:t>
            </w:r>
            <w:r w:rsidRPr="00201566">
              <w:t>и</w:t>
            </w:r>
            <w:r w:rsidRPr="00201566">
              <w:t xml:space="preserve">пальному бюджетному учреждению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, мун</w:t>
            </w:r>
            <w:r w:rsidRPr="00201566">
              <w:t>и</w:t>
            </w:r>
            <w:r w:rsidRPr="00201566">
              <w:t xml:space="preserve">ципальному автономному учреждению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 (далее в настоящем пункте - договор (соглашение) о предоставлении субсидии муниципальному бюджетному, муниципальному автономн</w:t>
            </w:r>
            <w:r w:rsidRPr="00201566">
              <w:t>о</w:t>
            </w:r>
            <w:r w:rsidRPr="00201566">
              <w:t xml:space="preserve">му учреждению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говор (соглашение) о предоставлении су</w:t>
            </w:r>
            <w:r w:rsidRPr="00201566">
              <w:t>б</w:t>
            </w:r>
            <w:r w:rsidRPr="00201566">
              <w:t>сидии муниципальному бюджетному, мун</w:t>
            </w:r>
            <w:r w:rsidRPr="00201566">
              <w:t>и</w:t>
            </w:r>
            <w:r w:rsidRPr="00201566">
              <w:t xml:space="preserve">ципальному автономному учреждению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 </w:t>
            </w:r>
          </w:p>
        </w:tc>
      </w:tr>
      <w:tr w:rsidR="006B69D9" w:rsidRPr="00FC26B5" w:rsidTr="00F34445">
        <w:trPr>
          <w:trHeight w:val="3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rPr>
                <w:sz w:val="22"/>
                <w:szCs w:val="22"/>
              </w:rPr>
              <w:t>Иной документ, подтверждающий возникновение денежного обязательства по бюджетному обяз</w:t>
            </w:r>
            <w:r w:rsidRPr="00201566">
              <w:rPr>
                <w:sz w:val="22"/>
                <w:szCs w:val="22"/>
              </w:rPr>
              <w:t>а</w:t>
            </w:r>
            <w:r w:rsidRPr="00201566">
              <w:rPr>
                <w:sz w:val="22"/>
                <w:szCs w:val="22"/>
              </w:rPr>
              <w:t>тельству получателя бюджетных средств, возни</w:t>
            </w:r>
            <w:r w:rsidRPr="00201566">
              <w:rPr>
                <w:sz w:val="22"/>
                <w:szCs w:val="22"/>
              </w:rPr>
              <w:t>к</w:t>
            </w:r>
            <w:r w:rsidRPr="00201566">
              <w:rPr>
                <w:sz w:val="22"/>
                <w:szCs w:val="22"/>
              </w:rPr>
              <w:t>шему на основании договора (соглашения) о предоставлении субсидии муниципальному бю</w:t>
            </w:r>
            <w:r w:rsidRPr="00201566">
              <w:rPr>
                <w:sz w:val="22"/>
                <w:szCs w:val="22"/>
              </w:rPr>
              <w:t>д</w:t>
            </w:r>
            <w:r w:rsidRPr="00201566">
              <w:rPr>
                <w:sz w:val="22"/>
                <w:szCs w:val="22"/>
              </w:rPr>
              <w:t>жетному, муниципальному автономному учрежд</w:t>
            </w:r>
            <w:r w:rsidRPr="00201566">
              <w:rPr>
                <w:sz w:val="22"/>
                <w:szCs w:val="22"/>
              </w:rPr>
              <w:t>е</w:t>
            </w:r>
            <w:r w:rsidRPr="00201566">
              <w:rPr>
                <w:sz w:val="22"/>
                <w:szCs w:val="22"/>
              </w:rPr>
              <w:t xml:space="preserve">нию </w:t>
            </w:r>
            <w:proofErr w:type="spellStart"/>
            <w:r w:rsidRPr="00201566">
              <w:rPr>
                <w:sz w:val="22"/>
                <w:szCs w:val="22"/>
              </w:rPr>
              <w:t>Осташковского</w:t>
            </w:r>
            <w:proofErr w:type="spellEnd"/>
            <w:r w:rsidRPr="00201566">
              <w:rPr>
                <w:sz w:val="22"/>
                <w:szCs w:val="22"/>
              </w:rPr>
              <w:t xml:space="preserve"> городского округа</w:t>
            </w: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 xml:space="preserve">№ </w:t>
            </w:r>
            <w:proofErr w:type="gramStart"/>
            <w:r w:rsidRPr="00201566">
              <w:t>п</w:t>
            </w:r>
            <w:proofErr w:type="gramEnd"/>
            <w:r w:rsidRPr="00201566"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</w:t>
            </w:r>
            <w:r w:rsidRPr="00201566">
              <w:t>а</w:t>
            </w:r>
            <w:r w:rsidRPr="00201566">
              <w:t xml:space="preserve">ет бюджетное обязательство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</w:t>
            </w:r>
            <w:r w:rsidRPr="00201566">
              <w:t>о</w:t>
            </w:r>
            <w:r w:rsidRPr="00201566">
              <w:t>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 xml:space="preserve">Документ, подтверждающий возникновение денежного обязательства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</w:t>
            </w:r>
          </w:p>
        </w:tc>
      </w:tr>
      <w:tr w:rsidR="006B69D9" w:rsidRPr="00176421" w:rsidTr="00F3444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01566">
              <w:t>Договор (соглашение) о предоставлении субсидии юридическому лицу, иному юр</w:t>
            </w:r>
            <w:r w:rsidRPr="00201566">
              <w:t>и</w:t>
            </w:r>
            <w:r w:rsidRPr="00201566">
              <w:t xml:space="preserve">дическому лицу (за исключением субсидии муниципальному бюджетному учреждению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, мун</w:t>
            </w:r>
            <w:r w:rsidRPr="00201566">
              <w:t>и</w:t>
            </w:r>
            <w:r w:rsidRPr="00201566">
              <w:t xml:space="preserve">ципальному автономному учреждению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), или и</w:t>
            </w:r>
            <w:r w:rsidRPr="00201566">
              <w:t>н</w:t>
            </w:r>
            <w:r w:rsidRPr="00201566">
              <w:t>дивидуальному предпринимателю, или ф</w:t>
            </w:r>
            <w:r w:rsidRPr="00201566">
              <w:t>и</w:t>
            </w:r>
            <w:r w:rsidRPr="00201566">
              <w:t>зическому лицу - производителю товаров, работ, услуг или договор, заключенный в связи с предоставлением бюджетных инв</w:t>
            </w:r>
            <w:r w:rsidRPr="00201566">
              <w:t>е</w:t>
            </w:r>
            <w:r w:rsidRPr="00201566">
              <w:t>стиций юридическому лицу в соответствии с бюджетным законодательством Росси</w:t>
            </w:r>
            <w:r w:rsidRPr="00201566">
              <w:t>й</w:t>
            </w:r>
            <w:r w:rsidRPr="00201566">
              <w:t>ской Федерации (далее в настоящем пункте - договор (соглашение) о</w:t>
            </w:r>
            <w:proofErr w:type="gramEnd"/>
            <w:r w:rsidRPr="00201566">
              <w:t xml:space="preserve"> </w:t>
            </w:r>
            <w:proofErr w:type="gramStart"/>
            <w:r w:rsidRPr="00201566">
              <w:t>предоставлении</w:t>
            </w:r>
            <w:proofErr w:type="gramEnd"/>
            <w:r w:rsidRPr="00201566">
              <w:t xml:space="preserve"> субсидии и (или) бюджетных инвестиций юридическому лиц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кументы, подтверждающие возникновение денежного обязательства по бюджетному об</w:t>
            </w:r>
            <w:r w:rsidRPr="00201566">
              <w:t>я</w:t>
            </w:r>
            <w:r w:rsidRPr="00201566">
              <w:t>зательству получателя бюджетных средств, возникшему на основании договора (соглаш</w:t>
            </w:r>
            <w:r w:rsidRPr="00201566">
              <w:t>е</w:t>
            </w:r>
            <w:r w:rsidRPr="00201566">
              <w:t>ния) о предоставлении субсидии и (или) бю</w:t>
            </w:r>
            <w:r w:rsidRPr="00201566">
              <w:t>д</w:t>
            </w:r>
            <w:r w:rsidRPr="00201566">
              <w:t>жетных инвестиций юридическому лицу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Правовой акт, предусматривающий пред</w:t>
            </w:r>
            <w:r w:rsidRPr="00201566">
              <w:t>о</w:t>
            </w:r>
            <w:r w:rsidRPr="00201566">
              <w:t>ставление субсидии юридическому лицу, индивидуальному предпринимателю (далее в настоящем пункте - правовой акт о пред</w:t>
            </w:r>
            <w:r w:rsidRPr="00201566">
              <w:t>о</w:t>
            </w:r>
            <w:r w:rsidRPr="00201566">
              <w:t>ставлении субсидии юридическому лицу), если порядком (правилами) предоставления соответствующей субсидии не предусмо</w:t>
            </w:r>
            <w:r w:rsidRPr="00201566">
              <w:t>т</w:t>
            </w:r>
            <w:r w:rsidRPr="00201566">
              <w:t>рено заключение договора (соглашения) о предоставлении субсидии юридическому лицу, индивидуальному предпринимател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кументы, подтверждающие возникновение денежного обязательства по бюджетному об</w:t>
            </w:r>
            <w:r w:rsidRPr="00201566">
              <w:t>я</w:t>
            </w:r>
            <w:r w:rsidRPr="00201566">
              <w:t>зательству получателя бюджетных средств, возникшему на основании правового акта о предоставлении субсидии юридическому лицу</w:t>
            </w:r>
          </w:p>
        </w:tc>
      </w:tr>
      <w:tr w:rsidR="006B69D9" w:rsidRPr="00FC26B5" w:rsidTr="00F34445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6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сполнительный докум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График выплат по исполнительному докуме</w:t>
            </w:r>
            <w:r w:rsidRPr="00201566">
              <w:t>н</w:t>
            </w:r>
            <w:r w:rsidRPr="00201566">
              <w:t>ту, предусматривающему выплаты периодич</w:t>
            </w:r>
            <w:r w:rsidRPr="00201566">
              <w:t>е</w:t>
            </w:r>
            <w:r w:rsidRPr="00201566">
              <w:t>ского характера (при наличии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сполнительный докумен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Бухгалтерская </w:t>
            </w:r>
            <w:hyperlink r:id="rId16" w:history="1">
              <w:r w:rsidRPr="00201566">
                <w:t>справка</w:t>
              </w:r>
            </w:hyperlink>
            <w:r w:rsidRPr="00201566">
              <w:t xml:space="preserve"> (ф. 0504833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</w:t>
            </w:r>
            <w:r w:rsidRPr="00201566">
              <w:t>о</w:t>
            </w:r>
            <w:r w:rsidRPr="00201566">
              <w:t>вение денежного обязательства по бюджетн</w:t>
            </w:r>
            <w:r w:rsidRPr="00201566">
              <w:t>о</w:t>
            </w:r>
            <w:r w:rsidRPr="00201566">
              <w:t>му обязательству получателя бюджетных средств, возникшему на основании исполн</w:t>
            </w:r>
            <w:r w:rsidRPr="00201566">
              <w:t>и</w:t>
            </w:r>
            <w:r w:rsidRPr="00201566">
              <w:t>тельного документа</w:t>
            </w: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lastRenderedPageBreak/>
              <w:t xml:space="preserve">№ </w:t>
            </w:r>
            <w:proofErr w:type="gramStart"/>
            <w:r w:rsidRPr="00201566">
              <w:t>п</w:t>
            </w:r>
            <w:proofErr w:type="gramEnd"/>
            <w:r w:rsidRPr="00201566"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Документ, на основании которого возник</w:t>
            </w:r>
            <w:r w:rsidRPr="00201566">
              <w:t>а</w:t>
            </w:r>
            <w:r w:rsidRPr="00201566">
              <w:t xml:space="preserve">ет бюджетное обязательство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</w:t>
            </w:r>
            <w:r w:rsidRPr="00201566">
              <w:t>о</w:t>
            </w:r>
            <w:r w:rsidRPr="00201566">
              <w:t>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 xml:space="preserve">Документ, подтверждающий возникновение денежного обязательства получателя средств бюджета </w:t>
            </w:r>
            <w:proofErr w:type="spellStart"/>
            <w:r w:rsidRPr="00201566">
              <w:t>Осташковского</w:t>
            </w:r>
            <w:proofErr w:type="spellEnd"/>
            <w:r w:rsidRPr="00201566">
              <w:t xml:space="preserve"> городского округа</w:t>
            </w:r>
          </w:p>
        </w:tc>
      </w:tr>
      <w:tr w:rsidR="006B69D9" w:rsidRPr="00176421" w:rsidTr="00F3444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566">
              <w:rPr>
                <w:sz w:val="20"/>
                <w:szCs w:val="20"/>
              </w:rPr>
              <w:t>3</w:t>
            </w:r>
          </w:p>
        </w:tc>
      </w:tr>
      <w:tr w:rsidR="006B69D9" w:rsidRPr="00FC26B5" w:rsidTr="00F344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7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Решение налогового органа о взыскании налога, сбора, страхового взноса, пеней и штрафов (далее - решение налогового орг</w:t>
            </w:r>
            <w:r w:rsidRPr="00201566">
              <w:t>а</w:t>
            </w:r>
            <w:r w:rsidRPr="00201566">
              <w:t>н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Бухгалтерская </w:t>
            </w:r>
            <w:hyperlink r:id="rId17" w:history="1">
              <w:r w:rsidRPr="00201566">
                <w:t>справка</w:t>
              </w:r>
            </w:hyperlink>
            <w:r w:rsidRPr="00201566">
              <w:t xml:space="preserve"> (ф. 0504833)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Решение налогового органа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правка-расчет</w:t>
            </w:r>
          </w:p>
        </w:tc>
      </w:tr>
      <w:tr w:rsidR="006B69D9" w:rsidRPr="00FC26B5" w:rsidTr="00F34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</w:t>
            </w:r>
            <w:r w:rsidRPr="00201566">
              <w:t>о</w:t>
            </w:r>
            <w:r w:rsidRPr="00201566">
              <w:t>вение денежного обязательства по бюджетн</w:t>
            </w:r>
            <w:r w:rsidRPr="00201566">
              <w:t>о</w:t>
            </w:r>
            <w:r w:rsidRPr="00201566">
              <w:t>му обязательству получателя бюджетных средств, возникшему на основании решения налогового органа</w:t>
            </w:r>
          </w:p>
        </w:tc>
      </w:tr>
      <w:tr w:rsidR="006B69D9" w:rsidRPr="00FC26B5" w:rsidTr="00F3444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center"/>
            </w:pPr>
            <w:r w:rsidRPr="00201566">
              <w:t>8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Документы-основания (в </w:t>
            </w:r>
            <w:proofErr w:type="spellStart"/>
            <w:r w:rsidRPr="00201566">
              <w:t>т.ч</w:t>
            </w:r>
            <w:proofErr w:type="spellEnd"/>
            <w:r w:rsidRPr="00201566">
              <w:t>. договоры (с</w:t>
            </w:r>
            <w:r w:rsidRPr="00201566">
              <w:t>о</w:t>
            </w:r>
            <w:r w:rsidRPr="00201566">
              <w:t xml:space="preserve">глашения)), не определенные </w:t>
            </w:r>
            <w:hyperlink w:anchor="Par947" w:history="1">
              <w:r w:rsidRPr="00201566">
                <w:t>пунктами 1</w:t>
              </w:r>
            </w:hyperlink>
            <w:r w:rsidRPr="00201566">
              <w:t xml:space="preserve"> - </w:t>
            </w:r>
            <w:hyperlink w:anchor="Par1009" w:history="1">
              <w:r w:rsidRPr="00201566">
                <w:t>7</w:t>
              </w:r>
            </w:hyperlink>
            <w:r w:rsidRPr="00201566">
              <w:t xml:space="preserve"> настоящего Перечня, в соответствии с к</w:t>
            </w:r>
            <w:r w:rsidRPr="00201566">
              <w:t>о</w:t>
            </w:r>
            <w:r w:rsidRPr="00201566">
              <w:t>торыми у получателя бюджетных средств возникает бюджетное обязатель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выполненных рабо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приема-передачи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Акт об оказании услуг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Договор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Заявление на выдачу денежных средств под отче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Авансовый </w:t>
            </w:r>
            <w:hyperlink r:id="rId18" w:history="1">
              <w:r w:rsidRPr="00201566">
                <w:t>отчет</w:t>
              </w:r>
            </w:hyperlink>
            <w:r w:rsidRPr="00201566">
              <w:t xml:space="preserve"> (ф. 0504505)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Квитанция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Чек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Счет-фактура</w:t>
            </w:r>
          </w:p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 xml:space="preserve">Товарная накладная (унифицированная </w:t>
            </w:r>
            <w:hyperlink r:id="rId19" w:history="1">
              <w:r w:rsidRPr="00201566">
                <w:t>форма № ТОРГ-12</w:t>
              </w:r>
            </w:hyperlink>
            <w:r w:rsidRPr="00201566">
              <w:t>) (ф. 0330212)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Универсальный передаточный документ</w:t>
            </w:r>
          </w:p>
        </w:tc>
      </w:tr>
      <w:tr w:rsidR="006B69D9" w:rsidRPr="00FC26B5" w:rsidTr="00F3444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D9" w:rsidRPr="00201566" w:rsidRDefault="006B69D9" w:rsidP="00F34445">
            <w:pPr>
              <w:autoSpaceDE w:val="0"/>
              <w:autoSpaceDN w:val="0"/>
              <w:adjustRightInd w:val="0"/>
              <w:jc w:val="both"/>
            </w:pPr>
            <w:r w:rsidRPr="00201566">
              <w:t>Иной документ, подтверждающий возникн</w:t>
            </w:r>
            <w:r w:rsidRPr="00201566">
              <w:t>о</w:t>
            </w:r>
            <w:r w:rsidRPr="00201566">
              <w:t>вение денежного обязательства по бюджетн</w:t>
            </w:r>
            <w:r w:rsidRPr="00201566">
              <w:t>о</w:t>
            </w:r>
            <w:r w:rsidRPr="00201566">
              <w:t>му обязательству получателя бюджетных средств</w:t>
            </w:r>
          </w:p>
        </w:tc>
      </w:tr>
    </w:tbl>
    <w:p w:rsidR="006B69D9" w:rsidRDefault="006B69D9" w:rsidP="006B69D9">
      <w:pPr>
        <w:widowControl w:val="0"/>
        <w:autoSpaceDE w:val="0"/>
        <w:autoSpaceDN w:val="0"/>
        <w:adjustRightInd w:val="0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6B69D9" w:rsidRDefault="006B69D9" w:rsidP="006B69D9">
      <w:pPr>
        <w:widowControl w:val="0"/>
        <w:autoSpaceDE w:val="0"/>
        <w:autoSpaceDN w:val="0"/>
        <w:adjustRightInd w:val="0"/>
        <w:outlineLvl w:val="1"/>
      </w:pPr>
    </w:p>
    <w:p w:rsidR="00D37D92" w:rsidRDefault="00D37D92" w:rsidP="006B69D9">
      <w:pPr>
        <w:widowControl w:val="0"/>
        <w:autoSpaceDE w:val="0"/>
        <w:autoSpaceDN w:val="0"/>
        <w:adjustRightInd w:val="0"/>
        <w:outlineLvl w:val="1"/>
      </w:pPr>
    </w:p>
    <w:p w:rsidR="006B69D9" w:rsidRPr="00F029CA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  <w:r w:rsidRPr="00F029CA">
        <w:lastRenderedPageBreak/>
        <w:t xml:space="preserve">Приложение  </w:t>
      </w:r>
      <w:r>
        <w:t>2</w:t>
      </w:r>
    </w:p>
    <w:p w:rsidR="006B69D9" w:rsidRPr="00840091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 xml:space="preserve">к </w:t>
      </w:r>
      <w:r w:rsidRPr="00840091">
        <w:rPr>
          <w:rFonts w:ascii="Times New Roman" w:hAnsi="Times New Roman" w:cs="Times New Roman"/>
          <w:bCs/>
          <w:sz w:val="24"/>
          <w:szCs w:val="24"/>
        </w:rPr>
        <w:t>порядку учета бюджетных и денежных обязательств</w:t>
      </w:r>
    </w:p>
    <w:p w:rsidR="006B69D9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091">
        <w:rPr>
          <w:rFonts w:ascii="Times New Roman" w:hAnsi="Times New Roman" w:cs="Times New Roman"/>
          <w:bCs/>
          <w:sz w:val="24"/>
          <w:szCs w:val="24"/>
        </w:rPr>
        <w:t xml:space="preserve"> получателей средств бюджета </w:t>
      </w:r>
    </w:p>
    <w:p w:rsidR="006B69D9" w:rsidRDefault="006B69D9" w:rsidP="006B69D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та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6B69D9" w:rsidRDefault="006B69D9" w:rsidP="006B69D9">
      <w:pPr>
        <w:pStyle w:val="ConsPlusNormal"/>
        <w:widowControl/>
        <w:rPr>
          <w:rFonts w:ascii="Times New Roman" w:hAnsi="Times New Roman" w:cs="Times New Roman"/>
        </w:rPr>
      </w:pPr>
    </w:p>
    <w:p w:rsidR="006B69D9" w:rsidRPr="00C96D37" w:rsidRDefault="006B69D9" w:rsidP="006B69D9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6B69D9" w:rsidRPr="003C584E" w:rsidRDefault="006B69D9" w:rsidP="006B69D9">
      <w:pPr>
        <w:pStyle w:val="ConsPlusNormal"/>
        <w:widowControl/>
        <w:ind w:left="581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4E">
        <w:rPr>
          <w:rFonts w:ascii="Times New Roman" w:hAnsi="Times New Roman" w:cs="Times New Roman"/>
          <w:b/>
          <w:sz w:val="24"/>
          <w:szCs w:val="24"/>
        </w:rPr>
        <w:t>Финансовое управление</w:t>
      </w:r>
    </w:p>
    <w:p w:rsidR="006B69D9" w:rsidRPr="003C584E" w:rsidRDefault="006B69D9" w:rsidP="006B69D9">
      <w:pPr>
        <w:pStyle w:val="ConsPlusNormal"/>
        <w:widowControl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аш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6B69D9" w:rsidRPr="00E6344B" w:rsidRDefault="006B69D9" w:rsidP="006B69D9">
      <w:pPr>
        <w:pStyle w:val="ConsPlusNormal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                                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                                                   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___________________________________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н</w:t>
      </w:r>
      <w:r w:rsidRPr="00E6344B">
        <w:rPr>
          <w:rFonts w:ascii="Times New Roman" w:hAnsi="Times New Roman" w:cs="Times New Roman"/>
        </w:rPr>
        <w:t>аименование получателя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___________________________________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        бюджетных средств</w:t>
      </w:r>
      <w:r>
        <w:rPr>
          <w:rFonts w:ascii="Times New Roman" w:hAnsi="Times New Roman" w:cs="Times New Roman"/>
        </w:rPr>
        <w:t xml:space="preserve"> 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___________________________________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         N лицевого счета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</w:p>
    <w:p w:rsidR="006B69D9" w:rsidRPr="00ED356B" w:rsidRDefault="006B69D9" w:rsidP="006B69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B">
        <w:rPr>
          <w:rFonts w:ascii="Times New Roman" w:hAnsi="Times New Roman" w:cs="Times New Roman"/>
          <w:b/>
          <w:sz w:val="24"/>
          <w:szCs w:val="24"/>
        </w:rPr>
        <w:t>РАСШИФРОВКА</w:t>
      </w:r>
    </w:p>
    <w:p w:rsidR="006B69D9" w:rsidRPr="00ED356B" w:rsidRDefault="006B69D9" w:rsidP="006B69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B">
        <w:rPr>
          <w:rFonts w:ascii="Times New Roman" w:hAnsi="Times New Roman" w:cs="Times New Roman"/>
          <w:b/>
          <w:sz w:val="24"/>
          <w:szCs w:val="24"/>
        </w:rPr>
        <w:t>к муниципальному контракту, договору на поставку товаров</w:t>
      </w:r>
    </w:p>
    <w:p w:rsidR="006B69D9" w:rsidRPr="00ED356B" w:rsidRDefault="006B69D9" w:rsidP="006B69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B">
        <w:rPr>
          <w:rFonts w:ascii="Times New Roman" w:hAnsi="Times New Roman" w:cs="Times New Roman"/>
          <w:b/>
          <w:sz w:val="24"/>
          <w:szCs w:val="24"/>
        </w:rPr>
        <w:t>(выполнение работ, оказание услуг) за счет средств местного</w:t>
      </w:r>
    </w:p>
    <w:p w:rsidR="006B69D9" w:rsidRPr="00ED356B" w:rsidRDefault="006B69D9" w:rsidP="006B69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B">
        <w:rPr>
          <w:rFonts w:ascii="Times New Roman" w:hAnsi="Times New Roman" w:cs="Times New Roman"/>
          <w:b/>
          <w:sz w:val="24"/>
          <w:szCs w:val="24"/>
        </w:rPr>
        <w:t>(областного</w:t>
      </w:r>
      <w:r>
        <w:rPr>
          <w:rFonts w:ascii="Times New Roman" w:hAnsi="Times New Roman" w:cs="Times New Roman"/>
          <w:b/>
          <w:sz w:val="24"/>
          <w:szCs w:val="24"/>
        </w:rPr>
        <w:t>, федерального</w:t>
      </w:r>
      <w:r w:rsidRPr="00ED356B">
        <w:rPr>
          <w:rFonts w:ascii="Times New Roman" w:hAnsi="Times New Roman" w:cs="Times New Roman"/>
          <w:b/>
          <w:sz w:val="24"/>
          <w:szCs w:val="24"/>
        </w:rPr>
        <w:t>) бюджета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Муниципальный контракт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договор поставки, иной договор) от "____" 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356B">
        <w:rPr>
          <w:rFonts w:ascii="Times New Roman" w:hAnsi="Times New Roman" w:cs="Times New Roman"/>
          <w:sz w:val="24"/>
          <w:szCs w:val="24"/>
        </w:rPr>
        <w:t>__ г. N 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Срок действия 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35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Предмет ___________________________________________________________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Наименование контрагента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356B">
        <w:rPr>
          <w:rFonts w:ascii="Times New Roman" w:hAnsi="Times New Roman" w:cs="Times New Roman"/>
          <w:sz w:val="24"/>
          <w:szCs w:val="24"/>
        </w:rPr>
        <w:t>_________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Условия оплаты (предоплата, по факту поставки)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356B">
        <w:rPr>
          <w:rFonts w:ascii="Times New Roman" w:hAnsi="Times New Roman" w:cs="Times New Roman"/>
          <w:sz w:val="24"/>
          <w:szCs w:val="24"/>
        </w:rPr>
        <w:t>___________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Сумма по муниципальному контракту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D356B">
        <w:rPr>
          <w:rFonts w:ascii="Times New Roman" w:hAnsi="Times New Roman" w:cs="Times New Roman"/>
          <w:sz w:val="24"/>
          <w:szCs w:val="24"/>
        </w:rPr>
        <w:t>договору поставки, иному договору)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D356B">
        <w:rPr>
          <w:rFonts w:ascii="Times New Roman" w:hAnsi="Times New Roman" w:cs="Times New Roman"/>
          <w:sz w:val="24"/>
          <w:szCs w:val="24"/>
        </w:rPr>
        <w:t>____________ руб.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356B">
        <w:rPr>
          <w:rFonts w:ascii="Times New Roman" w:hAnsi="Times New Roman" w:cs="Times New Roman"/>
          <w:sz w:val="24"/>
          <w:szCs w:val="24"/>
        </w:rPr>
        <w:t>__ коп.</w:t>
      </w:r>
    </w:p>
    <w:p w:rsidR="006B69D9" w:rsidRPr="00ED356B" w:rsidRDefault="006B69D9" w:rsidP="006B6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980"/>
      </w:tblGrid>
      <w:tr w:rsidR="006B69D9" w:rsidRPr="00ED356B" w:rsidTr="00F34445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6B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Российской Федерации    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br/>
              <w:t>(глава, раздел, подраздел, целевая статья, вид расходов,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классификации операций сектора государственного   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)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6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 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br/>
              <w:t>(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6B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</w:tr>
      <w:tr w:rsidR="006B69D9" w:rsidRPr="00ED356B" w:rsidTr="00F34445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D9" w:rsidRPr="00ED356B" w:rsidTr="00F34445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D9" w:rsidRPr="00ED356B" w:rsidTr="00F34445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6B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9D9" w:rsidRPr="00ED356B" w:rsidRDefault="006B69D9" w:rsidP="00F3444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D9" w:rsidRPr="00ED356B" w:rsidRDefault="006B69D9" w:rsidP="006B69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Руководитель _____________________           ___________________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D356B">
        <w:rPr>
          <w:rFonts w:ascii="Times New Roman" w:hAnsi="Times New Roman" w:cs="Times New Roman"/>
        </w:rPr>
        <w:t xml:space="preserve">                                        (подпись)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D356B">
        <w:rPr>
          <w:rFonts w:ascii="Times New Roman" w:hAnsi="Times New Roman" w:cs="Times New Roman"/>
        </w:rPr>
        <w:t xml:space="preserve">       (расшифровка подписи)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356B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           ________________________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D356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ED356B">
        <w:rPr>
          <w:rFonts w:ascii="Times New Roman" w:hAnsi="Times New Roman" w:cs="Times New Roman"/>
        </w:rPr>
        <w:t>(подпись)                                     (расшифровка подписи)</w:t>
      </w:r>
    </w:p>
    <w:p w:rsidR="006B69D9" w:rsidRPr="00ED356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B69D9" w:rsidRPr="00E6344B" w:rsidRDefault="006B69D9" w:rsidP="006B69D9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М.П.</w:t>
      </w:r>
    </w:p>
    <w:p w:rsidR="006B69D9" w:rsidRPr="00457AED" w:rsidRDefault="006B69D9" w:rsidP="006B69D9">
      <w:pPr>
        <w:pStyle w:val="aa"/>
      </w:pPr>
    </w:p>
    <w:p w:rsidR="00207016" w:rsidRDefault="00207016" w:rsidP="009168BC">
      <w:pPr>
        <w:rPr>
          <w:bCs/>
          <w:sz w:val="28"/>
          <w:szCs w:val="28"/>
        </w:rPr>
      </w:pPr>
    </w:p>
    <w:sectPr w:rsidR="00207016" w:rsidSect="00D84A90">
      <w:pgSz w:w="11905" w:h="16838"/>
      <w:pgMar w:top="993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E8" w:rsidRDefault="00F13AE8" w:rsidP="002F67AD">
      <w:r>
        <w:separator/>
      </w:r>
    </w:p>
  </w:endnote>
  <w:endnote w:type="continuationSeparator" w:id="0">
    <w:p w:rsidR="00F13AE8" w:rsidRDefault="00F13AE8" w:rsidP="002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E8" w:rsidRDefault="00F13AE8" w:rsidP="002F67AD">
      <w:r>
        <w:separator/>
      </w:r>
    </w:p>
  </w:footnote>
  <w:footnote w:type="continuationSeparator" w:id="0">
    <w:p w:rsidR="00F13AE8" w:rsidRDefault="00F13AE8" w:rsidP="002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B5705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6A2272B2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8BC"/>
    <w:rsid w:val="00007B5E"/>
    <w:rsid w:val="00010985"/>
    <w:rsid w:val="000144D9"/>
    <w:rsid w:val="00021138"/>
    <w:rsid w:val="00024C77"/>
    <w:rsid w:val="0003299D"/>
    <w:rsid w:val="00033571"/>
    <w:rsid w:val="0003646E"/>
    <w:rsid w:val="00042E05"/>
    <w:rsid w:val="00051901"/>
    <w:rsid w:val="0005439D"/>
    <w:rsid w:val="00064A32"/>
    <w:rsid w:val="00076268"/>
    <w:rsid w:val="00091C92"/>
    <w:rsid w:val="00094E0B"/>
    <w:rsid w:val="000A1776"/>
    <w:rsid w:val="000A7DDC"/>
    <w:rsid w:val="000C06B8"/>
    <w:rsid w:val="000C321F"/>
    <w:rsid w:val="000D0D47"/>
    <w:rsid w:val="000E6520"/>
    <w:rsid w:val="000F5D10"/>
    <w:rsid w:val="00152E39"/>
    <w:rsid w:val="00162B7A"/>
    <w:rsid w:val="001670F7"/>
    <w:rsid w:val="00174D5F"/>
    <w:rsid w:val="00176421"/>
    <w:rsid w:val="00177B9F"/>
    <w:rsid w:val="0018145C"/>
    <w:rsid w:val="00181DD8"/>
    <w:rsid w:val="00183CD7"/>
    <w:rsid w:val="00193A47"/>
    <w:rsid w:val="00194103"/>
    <w:rsid w:val="001B2638"/>
    <w:rsid w:val="001C2754"/>
    <w:rsid w:val="001D105C"/>
    <w:rsid w:val="001D3FBF"/>
    <w:rsid w:val="001E3859"/>
    <w:rsid w:val="001F30B4"/>
    <w:rsid w:val="001F4B38"/>
    <w:rsid w:val="00201566"/>
    <w:rsid w:val="00207016"/>
    <w:rsid w:val="00212DA2"/>
    <w:rsid w:val="0021733E"/>
    <w:rsid w:val="00217E90"/>
    <w:rsid w:val="0022007D"/>
    <w:rsid w:val="0022491E"/>
    <w:rsid w:val="00253365"/>
    <w:rsid w:val="002542B8"/>
    <w:rsid w:val="00255438"/>
    <w:rsid w:val="002650EE"/>
    <w:rsid w:val="00275561"/>
    <w:rsid w:val="00284325"/>
    <w:rsid w:val="00290F9B"/>
    <w:rsid w:val="00293DF5"/>
    <w:rsid w:val="002A2B56"/>
    <w:rsid w:val="002A5BFE"/>
    <w:rsid w:val="002A61B6"/>
    <w:rsid w:val="002C50CC"/>
    <w:rsid w:val="002C5CE5"/>
    <w:rsid w:val="002C6C51"/>
    <w:rsid w:val="002C7737"/>
    <w:rsid w:val="002E2F85"/>
    <w:rsid w:val="002F1B2B"/>
    <w:rsid w:val="002F67AD"/>
    <w:rsid w:val="002F6CD5"/>
    <w:rsid w:val="002F6FDC"/>
    <w:rsid w:val="003026FE"/>
    <w:rsid w:val="00310FFD"/>
    <w:rsid w:val="003173CA"/>
    <w:rsid w:val="0032010C"/>
    <w:rsid w:val="00324991"/>
    <w:rsid w:val="003272DB"/>
    <w:rsid w:val="00330297"/>
    <w:rsid w:val="00331345"/>
    <w:rsid w:val="00333F14"/>
    <w:rsid w:val="00337080"/>
    <w:rsid w:val="0037640C"/>
    <w:rsid w:val="00376555"/>
    <w:rsid w:val="00381853"/>
    <w:rsid w:val="00397FC6"/>
    <w:rsid w:val="003A3174"/>
    <w:rsid w:val="003A33F8"/>
    <w:rsid w:val="003A6E31"/>
    <w:rsid w:val="003A7785"/>
    <w:rsid w:val="003A7A79"/>
    <w:rsid w:val="003B694E"/>
    <w:rsid w:val="003C159F"/>
    <w:rsid w:val="003C3C90"/>
    <w:rsid w:val="003C791D"/>
    <w:rsid w:val="003E1DC3"/>
    <w:rsid w:val="003E4E73"/>
    <w:rsid w:val="003F6B4F"/>
    <w:rsid w:val="004073DF"/>
    <w:rsid w:val="00423100"/>
    <w:rsid w:val="00423F7D"/>
    <w:rsid w:val="00447437"/>
    <w:rsid w:val="004502DB"/>
    <w:rsid w:val="0045415D"/>
    <w:rsid w:val="00454FEA"/>
    <w:rsid w:val="0045571B"/>
    <w:rsid w:val="0046555C"/>
    <w:rsid w:val="00472B8B"/>
    <w:rsid w:val="004746BD"/>
    <w:rsid w:val="00476AA0"/>
    <w:rsid w:val="00481BDD"/>
    <w:rsid w:val="00483D1B"/>
    <w:rsid w:val="0049060A"/>
    <w:rsid w:val="00490E37"/>
    <w:rsid w:val="004932C4"/>
    <w:rsid w:val="004A1553"/>
    <w:rsid w:val="004A3546"/>
    <w:rsid w:val="004B51B3"/>
    <w:rsid w:val="004B5B53"/>
    <w:rsid w:val="004B71EA"/>
    <w:rsid w:val="004C0C04"/>
    <w:rsid w:val="004C187D"/>
    <w:rsid w:val="004D0158"/>
    <w:rsid w:val="004D113A"/>
    <w:rsid w:val="004D5327"/>
    <w:rsid w:val="004D567F"/>
    <w:rsid w:val="004D62BB"/>
    <w:rsid w:val="004D73EA"/>
    <w:rsid w:val="004E202C"/>
    <w:rsid w:val="004E2C05"/>
    <w:rsid w:val="004E3E9E"/>
    <w:rsid w:val="004F2A3C"/>
    <w:rsid w:val="004F37FF"/>
    <w:rsid w:val="004F405D"/>
    <w:rsid w:val="004F7BCF"/>
    <w:rsid w:val="004F7F99"/>
    <w:rsid w:val="0050069B"/>
    <w:rsid w:val="00512625"/>
    <w:rsid w:val="005231E0"/>
    <w:rsid w:val="0052342D"/>
    <w:rsid w:val="005272FB"/>
    <w:rsid w:val="005357A5"/>
    <w:rsid w:val="00544E11"/>
    <w:rsid w:val="0055318E"/>
    <w:rsid w:val="00564044"/>
    <w:rsid w:val="00566EB4"/>
    <w:rsid w:val="00577214"/>
    <w:rsid w:val="00594BBB"/>
    <w:rsid w:val="00595D92"/>
    <w:rsid w:val="0059773A"/>
    <w:rsid w:val="005A16C6"/>
    <w:rsid w:val="005A34D6"/>
    <w:rsid w:val="005B22DC"/>
    <w:rsid w:val="005C34A8"/>
    <w:rsid w:val="005C3995"/>
    <w:rsid w:val="005C50B5"/>
    <w:rsid w:val="005C645E"/>
    <w:rsid w:val="005D40E0"/>
    <w:rsid w:val="005D7588"/>
    <w:rsid w:val="005E74D8"/>
    <w:rsid w:val="005E7617"/>
    <w:rsid w:val="005F3439"/>
    <w:rsid w:val="00601B0A"/>
    <w:rsid w:val="006022E6"/>
    <w:rsid w:val="00614B6D"/>
    <w:rsid w:val="0062507F"/>
    <w:rsid w:val="00626CF8"/>
    <w:rsid w:val="00626EB7"/>
    <w:rsid w:val="006344B5"/>
    <w:rsid w:val="0064091D"/>
    <w:rsid w:val="00651635"/>
    <w:rsid w:val="00652EE9"/>
    <w:rsid w:val="00665A54"/>
    <w:rsid w:val="00667187"/>
    <w:rsid w:val="006871B6"/>
    <w:rsid w:val="00687DCF"/>
    <w:rsid w:val="00697564"/>
    <w:rsid w:val="006A14C9"/>
    <w:rsid w:val="006A7B3C"/>
    <w:rsid w:val="006B69D9"/>
    <w:rsid w:val="006C1FFE"/>
    <w:rsid w:val="006C263B"/>
    <w:rsid w:val="006C2872"/>
    <w:rsid w:val="006D2FEB"/>
    <w:rsid w:val="006F5B3E"/>
    <w:rsid w:val="006F72B1"/>
    <w:rsid w:val="006F78A6"/>
    <w:rsid w:val="00713788"/>
    <w:rsid w:val="00713DA9"/>
    <w:rsid w:val="00717995"/>
    <w:rsid w:val="0072401B"/>
    <w:rsid w:val="007310D5"/>
    <w:rsid w:val="00735E5D"/>
    <w:rsid w:val="00737F54"/>
    <w:rsid w:val="00752421"/>
    <w:rsid w:val="0075392A"/>
    <w:rsid w:val="00761BE1"/>
    <w:rsid w:val="00793111"/>
    <w:rsid w:val="00793ED0"/>
    <w:rsid w:val="007A13AC"/>
    <w:rsid w:val="007A30E7"/>
    <w:rsid w:val="007A7474"/>
    <w:rsid w:val="007B7ADF"/>
    <w:rsid w:val="007C1AE1"/>
    <w:rsid w:val="007C5C87"/>
    <w:rsid w:val="007C7C4A"/>
    <w:rsid w:val="007D06EE"/>
    <w:rsid w:val="007D6336"/>
    <w:rsid w:val="007E0EBF"/>
    <w:rsid w:val="007E38C2"/>
    <w:rsid w:val="007F3439"/>
    <w:rsid w:val="007F4F92"/>
    <w:rsid w:val="008007A0"/>
    <w:rsid w:val="0081006F"/>
    <w:rsid w:val="008153DA"/>
    <w:rsid w:val="00815974"/>
    <w:rsid w:val="008217B2"/>
    <w:rsid w:val="00831D2B"/>
    <w:rsid w:val="008329F6"/>
    <w:rsid w:val="00832DA8"/>
    <w:rsid w:val="00833332"/>
    <w:rsid w:val="00834628"/>
    <w:rsid w:val="008364B4"/>
    <w:rsid w:val="00837B3B"/>
    <w:rsid w:val="00837C08"/>
    <w:rsid w:val="00840091"/>
    <w:rsid w:val="0085023D"/>
    <w:rsid w:val="00864790"/>
    <w:rsid w:val="008713F7"/>
    <w:rsid w:val="0087388B"/>
    <w:rsid w:val="008751E1"/>
    <w:rsid w:val="00877CAE"/>
    <w:rsid w:val="00881AE6"/>
    <w:rsid w:val="00882B8C"/>
    <w:rsid w:val="00886E64"/>
    <w:rsid w:val="008949D0"/>
    <w:rsid w:val="008A1DD8"/>
    <w:rsid w:val="008A462E"/>
    <w:rsid w:val="008A4FF1"/>
    <w:rsid w:val="008A686C"/>
    <w:rsid w:val="008B0069"/>
    <w:rsid w:val="008C69FB"/>
    <w:rsid w:val="008D03FD"/>
    <w:rsid w:val="008D11DD"/>
    <w:rsid w:val="008E081A"/>
    <w:rsid w:val="008E2370"/>
    <w:rsid w:val="008E5175"/>
    <w:rsid w:val="008F48E9"/>
    <w:rsid w:val="0090099F"/>
    <w:rsid w:val="00905F15"/>
    <w:rsid w:val="009101B6"/>
    <w:rsid w:val="00910D29"/>
    <w:rsid w:val="009168BC"/>
    <w:rsid w:val="00925578"/>
    <w:rsid w:val="00927E26"/>
    <w:rsid w:val="00941C67"/>
    <w:rsid w:val="00950760"/>
    <w:rsid w:val="00952E9F"/>
    <w:rsid w:val="00952FDE"/>
    <w:rsid w:val="00953B0B"/>
    <w:rsid w:val="00960DC7"/>
    <w:rsid w:val="00962396"/>
    <w:rsid w:val="0097298F"/>
    <w:rsid w:val="0097458E"/>
    <w:rsid w:val="009769EC"/>
    <w:rsid w:val="00982BC5"/>
    <w:rsid w:val="009A117E"/>
    <w:rsid w:val="009A2EE5"/>
    <w:rsid w:val="009B56BA"/>
    <w:rsid w:val="009B63A2"/>
    <w:rsid w:val="009C55CC"/>
    <w:rsid w:val="009C6370"/>
    <w:rsid w:val="009C7913"/>
    <w:rsid w:val="009E2C33"/>
    <w:rsid w:val="009E65C6"/>
    <w:rsid w:val="009E7B03"/>
    <w:rsid w:val="009F4411"/>
    <w:rsid w:val="009F6975"/>
    <w:rsid w:val="00A0101A"/>
    <w:rsid w:val="00A05B1F"/>
    <w:rsid w:val="00A060C8"/>
    <w:rsid w:val="00A14F5B"/>
    <w:rsid w:val="00A1702C"/>
    <w:rsid w:val="00A17A95"/>
    <w:rsid w:val="00A21ED9"/>
    <w:rsid w:val="00A238DB"/>
    <w:rsid w:val="00A279AA"/>
    <w:rsid w:val="00A349D0"/>
    <w:rsid w:val="00A44F72"/>
    <w:rsid w:val="00A458F4"/>
    <w:rsid w:val="00A64846"/>
    <w:rsid w:val="00A707FF"/>
    <w:rsid w:val="00A70D52"/>
    <w:rsid w:val="00A73536"/>
    <w:rsid w:val="00A76BF7"/>
    <w:rsid w:val="00A839A4"/>
    <w:rsid w:val="00A846DE"/>
    <w:rsid w:val="00A8559A"/>
    <w:rsid w:val="00A92A65"/>
    <w:rsid w:val="00A970F8"/>
    <w:rsid w:val="00AC1A8E"/>
    <w:rsid w:val="00AC5ABF"/>
    <w:rsid w:val="00AD1DA8"/>
    <w:rsid w:val="00AD39CB"/>
    <w:rsid w:val="00AD5CC6"/>
    <w:rsid w:val="00AE3D72"/>
    <w:rsid w:val="00AF64B5"/>
    <w:rsid w:val="00B11EA5"/>
    <w:rsid w:val="00B12D99"/>
    <w:rsid w:val="00B2054F"/>
    <w:rsid w:val="00B24D71"/>
    <w:rsid w:val="00B27599"/>
    <w:rsid w:val="00B41D0B"/>
    <w:rsid w:val="00B44246"/>
    <w:rsid w:val="00B45012"/>
    <w:rsid w:val="00B47D62"/>
    <w:rsid w:val="00B5337E"/>
    <w:rsid w:val="00B53FE0"/>
    <w:rsid w:val="00B56AB8"/>
    <w:rsid w:val="00B5749D"/>
    <w:rsid w:val="00B57F24"/>
    <w:rsid w:val="00B65A97"/>
    <w:rsid w:val="00B701E2"/>
    <w:rsid w:val="00B7327B"/>
    <w:rsid w:val="00B94195"/>
    <w:rsid w:val="00BA03D6"/>
    <w:rsid w:val="00BA39F0"/>
    <w:rsid w:val="00BA68C6"/>
    <w:rsid w:val="00BB47C4"/>
    <w:rsid w:val="00BC3676"/>
    <w:rsid w:val="00BC7C4F"/>
    <w:rsid w:val="00BE046E"/>
    <w:rsid w:val="00BE40D1"/>
    <w:rsid w:val="00C00DDA"/>
    <w:rsid w:val="00C04138"/>
    <w:rsid w:val="00C11E03"/>
    <w:rsid w:val="00C11F85"/>
    <w:rsid w:val="00C14C40"/>
    <w:rsid w:val="00C201D6"/>
    <w:rsid w:val="00C2469F"/>
    <w:rsid w:val="00C2727A"/>
    <w:rsid w:val="00C57FD7"/>
    <w:rsid w:val="00C745DB"/>
    <w:rsid w:val="00C75DBE"/>
    <w:rsid w:val="00C772C0"/>
    <w:rsid w:val="00C83485"/>
    <w:rsid w:val="00C9716A"/>
    <w:rsid w:val="00CA7CC4"/>
    <w:rsid w:val="00CB4DDC"/>
    <w:rsid w:val="00CC0264"/>
    <w:rsid w:val="00CC6FEF"/>
    <w:rsid w:val="00CD09B8"/>
    <w:rsid w:val="00CD3B10"/>
    <w:rsid w:val="00CE1CCE"/>
    <w:rsid w:val="00CE44D5"/>
    <w:rsid w:val="00CF2A6C"/>
    <w:rsid w:val="00CF776D"/>
    <w:rsid w:val="00D07A9A"/>
    <w:rsid w:val="00D101C5"/>
    <w:rsid w:val="00D222F8"/>
    <w:rsid w:val="00D3016E"/>
    <w:rsid w:val="00D3406D"/>
    <w:rsid w:val="00D37B18"/>
    <w:rsid w:val="00D37D92"/>
    <w:rsid w:val="00D427FE"/>
    <w:rsid w:val="00D42ED0"/>
    <w:rsid w:val="00D4303A"/>
    <w:rsid w:val="00D5039D"/>
    <w:rsid w:val="00D52BAF"/>
    <w:rsid w:val="00D5639C"/>
    <w:rsid w:val="00D62BAE"/>
    <w:rsid w:val="00D73D90"/>
    <w:rsid w:val="00D74FAD"/>
    <w:rsid w:val="00D81912"/>
    <w:rsid w:val="00D84A90"/>
    <w:rsid w:val="00DB1302"/>
    <w:rsid w:val="00DB1C3F"/>
    <w:rsid w:val="00DC03F8"/>
    <w:rsid w:val="00DD037A"/>
    <w:rsid w:val="00DD0AFC"/>
    <w:rsid w:val="00DD11BC"/>
    <w:rsid w:val="00DD7DD6"/>
    <w:rsid w:val="00DE3EF1"/>
    <w:rsid w:val="00DE4BC9"/>
    <w:rsid w:val="00E039A7"/>
    <w:rsid w:val="00E067DE"/>
    <w:rsid w:val="00E1608B"/>
    <w:rsid w:val="00E20818"/>
    <w:rsid w:val="00E2198E"/>
    <w:rsid w:val="00E22B79"/>
    <w:rsid w:val="00E24BC6"/>
    <w:rsid w:val="00E32BEC"/>
    <w:rsid w:val="00E4199E"/>
    <w:rsid w:val="00E41C98"/>
    <w:rsid w:val="00E42B36"/>
    <w:rsid w:val="00E55E4A"/>
    <w:rsid w:val="00E601A9"/>
    <w:rsid w:val="00E62873"/>
    <w:rsid w:val="00E72477"/>
    <w:rsid w:val="00E7263C"/>
    <w:rsid w:val="00E815CA"/>
    <w:rsid w:val="00E95A36"/>
    <w:rsid w:val="00EA0DA8"/>
    <w:rsid w:val="00EA0F4C"/>
    <w:rsid w:val="00EA67D2"/>
    <w:rsid w:val="00EB000E"/>
    <w:rsid w:val="00EB773B"/>
    <w:rsid w:val="00EC35A7"/>
    <w:rsid w:val="00EC3E4D"/>
    <w:rsid w:val="00ED38F3"/>
    <w:rsid w:val="00EE1D38"/>
    <w:rsid w:val="00EE312D"/>
    <w:rsid w:val="00EE4E27"/>
    <w:rsid w:val="00EF050C"/>
    <w:rsid w:val="00EF43BC"/>
    <w:rsid w:val="00F079D0"/>
    <w:rsid w:val="00F12DE1"/>
    <w:rsid w:val="00F13AE8"/>
    <w:rsid w:val="00F14081"/>
    <w:rsid w:val="00F30A35"/>
    <w:rsid w:val="00F34445"/>
    <w:rsid w:val="00F4437B"/>
    <w:rsid w:val="00F45070"/>
    <w:rsid w:val="00F45924"/>
    <w:rsid w:val="00F5200E"/>
    <w:rsid w:val="00F64EC8"/>
    <w:rsid w:val="00F736DB"/>
    <w:rsid w:val="00F8606E"/>
    <w:rsid w:val="00F86ADC"/>
    <w:rsid w:val="00FA4A9B"/>
    <w:rsid w:val="00FA6744"/>
    <w:rsid w:val="00FB5E72"/>
    <w:rsid w:val="00FC0403"/>
    <w:rsid w:val="00FC0681"/>
    <w:rsid w:val="00FC26B5"/>
    <w:rsid w:val="00FC44CF"/>
    <w:rsid w:val="00FC59DD"/>
    <w:rsid w:val="00FD304D"/>
    <w:rsid w:val="00FE2398"/>
    <w:rsid w:val="00FE24C7"/>
    <w:rsid w:val="00FE5902"/>
    <w:rsid w:val="00FE5ADD"/>
    <w:rsid w:val="00FE65B1"/>
    <w:rsid w:val="00FF3158"/>
    <w:rsid w:val="00FF483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customStyle="1" w:styleId="ConsPlusNormal">
    <w:name w:val="ConsPlusNormal"/>
    <w:rsid w:val="008E2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4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14F5B"/>
  </w:style>
  <w:style w:type="paragraph" w:styleId="aa">
    <w:name w:val="Plain Text"/>
    <w:basedOn w:val="a"/>
    <w:link w:val="ab"/>
    <w:rsid w:val="00D84A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84A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8" Type="http://schemas.openxmlformats.org/officeDocument/2006/relationships/hyperlink" Target="consultantplus://offline/ref=F728101C9579782ECD1EF064DA5AEE91BCDD171EEE31BC44FD2AFC5B70D84ACD1D2DB2654398DD2DPAa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7" Type="http://schemas.openxmlformats.org/officeDocument/2006/relationships/hyperlink" Target="consultantplus://offline/ref=F728101C9579782ECD1EF064DA5AEE91BCDD171EEE31BC44FD2AFC5B70D84ACD1D2DB2654398DE29PAa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28101C9579782ECD1EF064DA5AEE91BCDD171EEE31BC44FD2AFC5B70D84ACD1D2DB2654398DE29PAa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28101C9579782ECD1EF064DA5AEE91BCD61A12ED3FE14EF573F05977D715DA1A64BE64429CDEP2aBI" TargetMode="External"/><Relationship Id="rId10" Type="http://schemas.openxmlformats.org/officeDocument/2006/relationships/hyperlink" Target="consultantplus://offline/ref=1A78D44B6C5095545B37A22CC34CA1753ED16BA5E61D010B51CA7FFA49060C9767523F0B3F791B10D30363UBj6H" TargetMode="External"/><Relationship Id="rId19" Type="http://schemas.openxmlformats.org/officeDocument/2006/relationships/hyperlink" Target="consultantplus://offline/ref=F728101C9579782ECD1EF064DA5AEE91BCD61A12ED3FE14EF573F05977D715DA1A64BE64429CDEP2a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78D44B6C5095545B37BC21D520FB7B3ADA35AAE11303580C9524A71E0F06C0201D66497B741A12UDj4H" TargetMode="External"/><Relationship Id="rId14" Type="http://schemas.openxmlformats.org/officeDocument/2006/relationships/hyperlink" Target="consultantplus://offline/ref=F728101C9579782ECD1EF064DA5AEE91BCD61A12ED3FE14EF573F05977D715DA1A64BE64429CDEP2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F4FF-5814-4CC4-A807-150E8A9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Виктор Н. Федотов</cp:lastModifiedBy>
  <cp:revision>80</cp:revision>
  <cp:lastPrinted>2020-07-03T06:27:00Z</cp:lastPrinted>
  <dcterms:created xsi:type="dcterms:W3CDTF">2019-07-31T08:09:00Z</dcterms:created>
  <dcterms:modified xsi:type="dcterms:W3CDTF">2020-08-06T07:09:00Z</dcterms:modified>
</cp:coreProperties>
</file>